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F28D" w14:textId="77777777" w:rsidR="00F11123" w:rsidRDefault="00F11123" w:rsidP="0015187B">
      <w:pPr>
        <w:pStyle w:val="Heading1"/>
      </w:pPr>
      <w:r>
        <w:rPr>
          <w:noProof/>
        </w:rPr>
        <w:drawing>
          <wp:inline distT="0" distB="0" distL="0" distR="0" wp14:anchorId="3EBE165D" wp14:editId="1D6CC0E2">
            <wp:extent cx="1447800" cy="609600"/>
            <wp:effectExtent l="0" t="0" r="0" b="0"/>
            <wp:docPr id="2" name="Picture 2" descr="Penn State Mark" title="PSU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p w14:paraId="6466F23F" w14:textId="77777777" w:rsidR="00DA41B1" w:rsidRDefault="006C079D" w:rsidP="0015187B">
      <w:pPr>
        <w:pStyle w:val="Heading1"/>
        <w:jc w:val="center"/>
      </w:pPr>
      <w:bookmarkStart w:id="0" w:name="OLE_LINK1"/>
      <w:bookmarkStart w:id="1" w:name="OLE_LINK2"/>
      <w:r>
        <w:t>HRP-</w:t>
      </w:r>
      <w:r w:rsidR="002977A5">
        <w:t>509 Study Team Member Qualifications</w:t>
      </w:r>
    </w:p>
    <w:p w14:paraId="5C6851B9" w14:textId="599444AF" w:rsidR="006C079D" w:rsidRDefault="002977A5" w:rsidP="00C85696">
      <w:pPr>
        <w:jc w:val="center"/>
      </w:pPr>
      <w:r>
        <w:t>Template</w:t>
      </w:r>
      <w:r w:rsidR="00DA41B1">
        <w:t xml:space="preserve"> </w:t>
      </w:r>
      <w:r w:rsidR="00DA41B1" w:rsidRPr="00DA41B1">
        <w:t>V</w:t>
      </w:r>
      <w:r w:rsidR="007A6AE1">
        <w:t xml:space="preserve">ersion </w:t>
      </w:r>
      <w:r w:rsidR="00897246">
        <w:t>11/2/2021</w:t>
      </w:r>
    </w:p>
    <w:p w14:paraId="29140332" w14:textId="77777777" w:rsidR="0024172C" w:rsidRDefault="0024172C" w:rsidP="0024172C">
      <w:pPr>
        <w:pStyle w:val="Heading2"/>
      </w:pPr>
      <w:bookmarkStart w:id="2" w:name="OLE_LINK3"/>
      <w:bookmarkStart w:id="3" w:name="OLE_LINK4"/>
      <w:bookmarkEnd w:id="0"/>
      <w:bookmarkEnd w:id="1"/>
      <w:r>
        <w:t>Instructions</w:t>
      </w:r>
    </w:p>
    <w:p w14:paraId="7E0CE78E" w14:textId="77777777" w:rsidR="00E57AA2" w:rsidRDefault="00711D3A" w:rsidP="0015187B">
      <w:pPr>
        <w:pStyle w:val="Instructional"/>
      </w:pPr>
      <w:r w:rsidRPr="00965B4A">
        <w:rPr>
          <w:b/>
          <w:bCs/>
          <w:color w:val="auto"/>
        </w:rPr>
        <w:t>DO NOT ENABLE TRACK CHANGES WHEN MODIFYING THIS DOCUMENT.</w:t>
      </w:r>
      <w:r w:rsidRPr="00965B4A">
        <w:rPr>
          <w:color w:val="auto"/>
        </w:rPr>
        <w:t xml:space="preserve"> </w:t>
      </w:r>
      <w:r w:rsidR="001F1644">
        <w:t xml:space="preserve">Effective 09/01/2021, the PSU HRPP no longer requires completion of this form for all study team members. </w:t>
      </w:r>
      <w:r w:rsidR="00E57AA2" w:rsidRPr="00E57AA2">
        <w:t>Examples of when this form may be required include but are not limited to:</w:t>
      </w:r>
    </w:p>
    <w:p w14:paraId="1E5C3886" w14:textId="77777777" w:rsidR="00514DF0" w:rsidRPr="00514DF0" w:rsidRDefault="00514DF0" w:rsidP="00514DF0">
      <w:pPr>
        <w:pStyle w:val="Instructional"/>
        <w:numPr>
          <w:ilvl w:val="0"/>
          <w:numId w:val="24"/>
        </w:numPr>
        <w:spacing w:after="0"/>
      </w:pPr>
      <w:r w:rsidRPr="00514DF0">
        <w:t xml:space="preserve">Those study team members who will perform research procedures requiring special expertise or credentials above and beyond what is typically expected in the course of research conduct and/or clinical care; </w:t>
      </w:r>
    </w:p>
    <w:p w14:paraId="52F13E0D" w14:textId="77777777" w:rsidR="00514DF0" w:rsidRPr="00514DF0" w:rsidRDefault="00514DF0" w:rsidP="00514DF0">
      <w:pPr>
        <w:pStyle w:val="Instructional"/>
        <w:numPr>
          <w:ilvl w:val="0"/>
          <w:numId w:val="24"/>
        </w:numPr>
        <w:spacing w:after="0"/>
      </w:pPr>
      <w:r w:rsidRPr="00514DF0">
        <w:t>Individuals conducting biomedical procedures in a non-clinical setting;</w:t>
      </w:r>
    </w:p>
    <w:p w14:paraId="0BE65C9B" w14:textId="77777777" w:rsidR="00514DF0" w:rsidRPr="00514DF0" w:rsidRDefault="00514DF0" w:rsidP="00514DF0">
      <w:pPr>
        <w:pStyle w:val="Instructional"/>
        <w:numPr>
          <w:ilvl w:val="0"/>
          <w:numId w:val="24"/>
        </w:numPr>
        <w:spacing w:after="0"/>
      </w:pPr>
      <w:r w:rsidRPr="00514DF0">
        <w:t>Student and faculty advisor for those projects that designate the student as Principal Investigator;</w:t>
      </w:r>
    </w:p>
    <w:p w14:paraId="650EBE8B" w14:textId="30E31AF6" w:rsidR="00E57AA2" w:rsidRDefault="00514DF0" w:rsidP="0015187B">
      <w:pPr>
        <w:pStyle w:val="Instructional"/>
        <w:numPr>
          <w:ilvl w:val="0"/>
          <w:numId w:val="24"/>
        </w:numPr>
        <w:spacing w:after="0"/>
      </w:pPr>
      <w:r w:rsidRPr="00514DF0">
        <w:t>Individuals participating in the research via execution of an Individual Investigator Agreement.</w:t>
      </w:r>
    </w:p>
    <w:p w14:paraId="4C4ED046" w14:textId="77777777" w:rsidR="00514DF0" w:rsidRDefault="00514DF0" w:rsidP="00514DF0">
      <w:pPr>
        <w:pStyle w:val="Instructional"/>
        <w:spacing w:after="0"/>
        <w:ind w:left="720"/>
      </w:pPr>
    </w:p>
    <w:p w14:paraId="7FCB5899" w14:textId="501C3449" w:rsidR="002977A5" w:rsidRDefault="001F1644" w:rsidP="0015187B">
      <w:pPr>
        <w:pStyle w:val="Instructional"/>
      </w:pPr>
      <w:r>
        <w:t>Note, all study team members will still need to be listed in Question #1 on the Study Team Member page of CATS. The Principal Investigator (PI) should be listed on the Basic Information page of CATS.</w:t>
      </w:r>
    </w:p>
    <w:p w14:paraId="3712D1B4" w14:textId="329B3776" w:rsidR="002977A5" w:rsidRDefault="002977A5" w:rsidP="0015187B">
      <w:pPr>
        <w:pStyle w:val="Instructional"/>
      </w:pPr>
      <w:r>
        <w:t xml:space="preserve">Please note: If you </w:t>
      </w:r>
      <w:r w:rsidR="001F1644">
        <w:t xml:space="preserve">will be listing </w:t>
      </w:r>
      <w:r>
        <w:t xml:space="preserve">more than four (4) Study Team Members, duplicate the questions below and extend the template to provide the information for each additional member. Likewise, if you </w:t>
      </w:r>
      <w:r w:rsidR="001F1644">
        <w:t xml:space="preserve">will be listing </w:t>
      </w:r>
      <w:r>
        <w:t>fewer than four (4) Study Team Members, remove the additional un-needed questions below.</w:t>
      </w:r>
    </w:p>
    <w:p w14:paraId="6803C46C" w14:textId="77777777" w:rsidR="0024172C" w:rsidRDefault="0024172C" w:rsidP="0024172C">
      <w:pPr>
        <w:pStyle w:val="Heading2"/>
      </w:pPr>
      <w:r>
        <w:t xml:space="preserve">Instructions for </w:t>
      </w:r>
      <w:r w:rsidR="00817422">
        <w:t xml:space="preserve">Individuals Using Visual Assistive Technology </w:t>
      </w:r>
      <w:r w:rsidR="00566BC9">
        <w:t>(e.g., JAWS)</w:t>
      </w:r>
    </w:p>
    <w:p w14:paraId="739361DC" w14:textId="77777777" w:rsidR="0024172C" w:rsidRDefault="0024172C" w:rsidP="0015187B">
      <w:pPr>
        <w:pStyle w:val="Instructional"/>
        <w:numPr>
          <w:ilvl w:val="0"/>
          <w:numId w:val="20"/>
        </w:numPr>
      </w:pPr>
      <w:r>
        <w:t>There are form fields and instructional text that are outside of the form fields</w:t>
      </w:r>
      <w:r w:rsidR="00C726E8">
        <w:t>,</w:t>
      </w:r>
      <w:r>
        <w:t xml:space="preserve"> so the best way to navigate through this document is to use the down arrow key. </w:t>
      </w:r>
    </w:p>
    <w:p w14:paraId="781E3412" w14:textId="77777777" w:rsidR="0024172C" w:rsidRDefault="00525569" w:rsidP="0015187B">
      <w:pPr>
        <w:pStyle w:val="Instructional"/>
        <w:numPr>
          <w:ilvl w:val="0"/>
          <w:numId w:val="20"/>
        </w:numPr>
      </w:pPr>
      <w:r>
        <w:t xml:space="preserve">To </w:t>
      </w:r>
      <w:r w:rsidR="00C709EE">
        <w:t>navigate through the</w:t>
      </w:r>
      <w:r>
        <w:t xml:space="preserve"> checkbox options, </w:t>
      </w:r>
      <w:r w:rsidR="00C709EE">
        <w:t>after hearing “select all that apply</w:t>
      </w:r>
      <w:r w:rsidR="007A6AE1">
        <w:t>,</w:t>
      </w:r>
      <w:r w:rsidR="00C709EE">
        <w:t>” down arrow</w:t>
      </w:r>
      <w:r w:rsidR="004118E2">
        <w:t xml:space="preserve"> once</w:t>
      </w:r>
      <w:r w:rsidR="00C709EE">
        <w:t xml:space="preserve"> for the list of options.  When reaching an individual checkbox, use the Home button to move to the front of the line and right arrow once to hear the properties of the form field.</w:t>
      </w:r>
      <w:r w:rsidR="00910746">
        <w:t xml:space="preserve"> </w:t>
      </w:r>
      <w:r w:rsidR="00491650">
        <w:t>Use the</w:t>
      </w:r>
      <w:r w:rsidR="004118E2">
        <w:t xml:space="preserve"> spacebar </w:t>
      </w:r>
      <w:r w:rsidR="00491650">
        <w:t>to</w:t>
      </w:r>
      <w:r w:rsidR="004118E2">
        <w:t xml:space="preserve"> check or uncheck the box.</w:t>
      </w:r>
      <w:r w:rsidR="00EE2074">
        <w:t xml:space="preserve"> You may need to down arrow and then up arrow again for confirmation on whether the checkbox is checked.</w:t>
      </w:r>
    </w:p>
    <w:p w14:paraId="39C0A02F" w14:textId="77777777" w:rsidR="009C1C21" w:rsidRDefault="00CD3734" w:rsidP="0015187B">
      <w:pPr>
        <w:pStyle w:val="Instructional"/>
        <w:numPr>
          <w:ilvl w:val="0"/>
          <w:numId w:val="20"/>
        </w:numPr>
      </w:pPr>
      <w:r>
        <w:t xml:space="preserve">This document includes entry fields for the PI and up to four study team members. </w:t>
      </w:r>
      <w:r w:rsidR="009C1C21">
        <w:t xml:space="preserve">If </w:t>
      </w:r>
      <w:r w:rsidR="00817422">
        <w:t xml:space="preserve">you are using visual assistive technology (i.e., a screen reader) and </w:t>
      </w:r>
      <w:r w:rsidR="009C1C21">
        <w:t>more than four team members need to be added,</w:t>
      </w:r>
      <w:r w:rsidR="0069489B">
        <w:t xml:space="preserve"> email </w:t>
      </w:r>
      <w:hyperlink r:id="rId12" w:history="1">
        <w:r w:rsidR="0069489B" w:rsidRPr="00B97042">
          <w:rPr>
            <w:rStyle w:val="Hyperlink"/>
          </w:rPr>
          <w:t>ORP@psu.edu</w:t>
        </w:r>
      </w:hyperlink>
      <w:r w:rsidR="0069489B">
        <w:t xml:space="preserve"> </w:t>
      </w:r>
      <w:r w:rsidR="009C1C21">
        <w:t>to request a new version of this document.</w:t>
      </w:r>
      <w:r>
        <w:t xml:space="preserve"> Do not complete this document until the new version is provided. </w:t>
      </w:r>
      <w:r w:rsidR="00817422">
        <w:t>If you are not using a screen reader, you may simply copy and paste any additional fields needed.</w:t>
      </w:r>
    </w:p>
    <w:p w14:paraId="2DCDF87A" w14:textId="77777777" w:rsidR="002977A5" w:rsidRDefault="0024172C" w:rsidP="002977A5">
      <w:pPr>
        <w:pStyle w:val="Heading2"/>
      </w:pPr>
      <w:bookmarkStart w:id="4" w:name="OLE_LINK5"/>
      <w:bookmarkStart w:id="5" w:name="OLE_LINK6"/>
      <w:bookmarkEnd w:id="2"/>
      <w:bookmarkEnd w:id="3"/>
      <w:r>
        <w:t>Principal Investigator</w:t>
      </w:r>
    </w:p>
    <w:p w14:paraId="51C22C26" w14:textId="77777777" w:rsidR="00751258" w:rsidRPr="00751258" w:rsidRDefault="00751258" w:rsidP="00751258">
      <w:pPr>
        <w:pStyle w:val="Heading3"/>
        <w:numPr>
          <w:ilvl w:val="0"/>
          <w:numId w:val="17"/>
        </w:numPr>
      </w:pPr>
      <w:r>
        <w:t>Full Name (Fi</w:t>
      </w:r>
      <w:r w:rsidR="0024172C">
        <w:t>rst Name followed by Last Name)</w:t>
      </w:r>
      <w:r w:rsidR="00E747F5">
        <w:t>.</w:t>
      </w:r>
    </w:p>
    <w:bookmarkStart w:id="6" w:name="OLE_LINK10" w:displacedByCustomXml="next"/>
    <w:bookmarkStart w:id="7" w:name="OLE_LINK9" w:displacedByCustomXml="next"/>
    <w:sdt>
      <w:sdtPr>
        <w:rPr>
          <w:color w:val="000000" w:themeColor="text1"/>
        </w:rPr>
        <w:alias w:val="Full name of PI"/>
        <w:tag w:val="Full name of PI"/>
        <w:id w:val="-337697196"/>
        <w:placeholder>
          <w:docPart w:val="07267AEFBFB84C489F2E0B49891410A2"/>
        </w:placeholder>
      </w:sdtPr>
      <w:sdtContent>
        <w:p w14:paraId="212480C1" w14:textId="2B60803D" w:rsidR="004105EC" w:rsidRPr="00085E46" w:rsidRDefault="00CB0A0D" w:rsidP="00032714">
          <w:pPr>
            <w:ind w:left="720"/>
            <w:rPr>
              <w:color w:val="000000" w:themeColor="text1"/>
            </w:rPr>
          </w:pPr>
          <w:r>
            <w:rPr>
              <w:color w:val="000000" w:themeColor="text1"/>
            </w:rPr>
            <w:t>Rick Gilmore</w:t>
          </w:r>
        </w:p>
      </w:sdtContent>
    </w:sdt>
    <w:bookmarkEnd w:id="6" w:displacedByCustomXml="prev"/>
    <w:bookmarkEnd w:id="7" w:displacedByCustomXml="prev"/>
    <w:p w14:paraId="106C2284" w14:textId="77777777" w:rsidR="006A0F47" w:rsidRDefault="002977A5" w:rsidP="00E747F5">
      <w:pPr>
        <w:pStyle w:val="Heading3"/>
        <w:numPr>
          <w:ilvl w:val="0"/>
          <w:numId w:val="17"/>
        </w:numPr>
      </w:pPr>
      <w:r>
        <w:lastRenderedPageBreak/>
        <w:t>Provide the individual’s responsibilities for this research study (e.g.</w:t>
      </w:r>
      <w:r w:rsidR="00C726E8">
        <w:t>,</w:t>
      </w:r>
      <w:r>
        <w:t xml:space="preserve"> recruitment, protocol development, data analysis/management,</w:t>
      </w:r>
      <w:r w:rsidR="00C726E8">
        <w:t xml:space="preserve"> performing tests/procedures</w:t>
      </w:r>
      <w:r w:rsidR="0024172C">
        <w:t>)</w:t>
      </w:r>
      <w:r w:rsidR="00C726E8">
        <w:t>.</w:t>
      </w:r>
      <w:r w:rsidR="00E747F5">
        <w:t xml:space="preserve"> </w:t>
      </w:r>
      <w:r w:rsidR="006A0F47" w:rsidRPr="001E2C61">
        <w:t xml:space="preserve">Check all </w:t>
      </w:r>
      <w:r w:rsidR="0024172C">
        <w:t>boxes that apply</w:t>
      </w:r>
      <w:r w:rsidR="00E747F5">
        <w:t>.</w:t>
      </w:r>
    </w:p>
    <w:p w14:paraId="1F74D07C" w14:textId="77777777" w:rsidR="002977A5" w:rsidRDefault="00000000" w:rsidP="00566BC9">
      <w:pPr>
        <w:ind w:left="720"/>
      </w:pPr>
      <w:sdt>
        <w:sdtPr>
          <w:rPr>
            <w:rStyle w:val="ResponsesChar"/>
          </w:rPr>
          <w:alias w:val="PI is Involved in consent"/>
          <w:tag w:val="Involved in consent"/>
          <w:id w:val="475185185"/>
          <w14:checkbox>
            <w14:checked w14:val="0"/>
            <w14:checkedState w14:val="2612" w14:font="MS Gothic"/>
            <w14:uncheckedState w14:val="2610" w14:font="MS Gothic"/>
          </w14:checkbox>
        </w:sdtPr>
        <w:sdtContent>
          <w:r w:rsidR="004118E2">
            <w:rPr>
              <w:rStyle w:val="ResponsesChar"/>
              <w:rFonts w:ascii="MS Gothic" w:eastAsia="MS Gothic" w:hAnsi="MS Gothic" w:hint="eastAsia"/>
            </w:rPr>
            <w:t>☐</w:t>
          </w:r>
        </w:sdtContent>
      </w:sdt>
      <w:r w:rsidR="00C726E8">
        <w:t>Involved in c</w:t>
      </w:r>
      <w:r w:rsidR="002977A5">
        <w:t>onsent</w:t>
      </w:r>
      <w:r w:rsidR="0024172C">
        <w:t xml:space="preserve"> </w:t>
      </w:r>
    </w:p>
    <w:p w14:paraId="5F6EF72B" w14:textId="3FCBF551" w:rsidR="002977A5" w:rsidRDefault="00000000" w:rsidP="00566BC9">
      <w:pPr>
        <w:ind w:left="720"/>
      </w:pPr>
      <w:sdt>
        <w:sdtPr>
          <w:rPr>
            <w:rStyle w:val="ResponsesChar"/>
          </w:rPr>
          <w:alias w:val="PI is involved in Recruitment activities"/>
          <w:tag w:val="Recruitment activities"/>
          <w:id w:val="695509737"/>
          <w14:checkbox>
            <w14:checked w14:val="1"/>
            <w14:checkedState w14:val="2612" w14:font="MS Gothic"/>
            <w14:uncheckedState w14:val="2610" w14:font="MS Gothic"/>
          </w14:checkbox>
        </w:sdtPr>
        <w:sdtContent>
          <w:r w:rsidR="00CB0A0D">
            <w:rPr>
              <w:rStyle w:val="ResponsesChar"/>
              <w:rFonts w:ascii="MS Gothic" w:eastAsia="MS Gothic" w:hAnsi="MS Gothic" w:hint="eastAsia"/>
            </w:rPr>
            <w:t>☒</w:t>
          </w:r>
        </w:sdtContent>
      </w:sdt>
      <w:r w:rsidR="002977A5">
        <w:t>Recruitment activities, including identification of potential subjects/records</w:t>
      </w:r>
    </w:p>
    <w:p w14:paraId="3F0D0975" w14:textId="02CA3A90" w:rsidR="002977A5" w:rsidRDefault="00000000" w:rsidP="00566BC9">
      <w:pPr>
        <w:ind w:left="720"/>
      </w:pPr>
      <w:sdt>
        <w:sdtPr>
          <w:rPr>
            <w:rStyle w:val="ResponsesChar"/>
          </w:rPr>
          <w:alias w:val="PI is involved in Protocol Development"/>
          <w:tag w:val="Protocol Development"/>
          <w:id w:val="1374887762"/>
          <w14:checkbox>
            <w14:checked w14:val="1"/>
            <w14:checkedState w14:val="2612" w14:font="MS Gothic"/>
            <w14:uncheckedState w14:val="2610" w14:font="MS Gothic"/>
          </w14:checkbox>
        </w:sdtPr>
        <w:sdtContent>
          <w:r w:rsidR="00CB0A0D">
            <w:rPr>
              <w:rStyle w:val="ResponsesChar"/>
              <w:rFonts w:ascii="MS Gothic" w:eastAsia="MS Gothic" w:hAnsi="MS Gothic" w:hint="eastAsia"/>
            </w:rPr>
            <w:t>☒</w:t>
          </w:r>
        </w:sdtContent>
      </w:sdt>
      <w:r w:rsidR="002977A5">
        <w:t>Protocol development</w:t>
      </w:r>
    </w:p>
    <w:p w14:paraId="7230A95D" w14:textId="328EB4A9" w:rsidR="002977A5" w:rsidRDefault="00000000" w:rsidP="00566BC9">
      <w:pPr>
        <w:ind w:left="720"/>
      </w:pPr>
      <w:sdt>
        <w:sdtPr>
          <w:rPr>
            <w:rStyle w:val="ResponsesChar"/>
          </w:rPr>
          <w:alias w:val="PI is involved in Data Analysis"/>
          <w:tag w:val="Data Analysis"/>
          <w:id w:val="-429277489"/>
          <w14:checkbox>
            <w14:checked w14:val="1"/>
            <w14:checkedState w14:val="2612" w14:font="MS Gothic"/>
            <w14:uncheckedState w14:val="2610" w14:font="MS Gothic"/>
          </w14:checkbox>
        </w:sdtPr>
        <w:sdtContent>
          <w:r w:rsidR="00CB0A0D">
            <w:rPr>
              <w:rStyle w:val="ResponsesChar"/>
              <w:rFonts w:ascii="MS Gothic" w:eastAsia="MS Gothic" w:hAnsi="MS Gothic" w:hint="eastAsia"/>
            </w:rPr>
            <w:t>☒</w:t>
          </w:r>
        </w:sdtContent>
      </w:sdt>
      <w:r w:rsidR="001D54D0" w:rsidRPr="001D54D0">
        <w:t xml:space="preserve"> </w:t>
      </w:r>
      <w:r w:rsidR="001D54D0">
        <w:t>Data analysis/management at any time in the course of the study</w:t>
      </w:r>
    </w:p>
    <w:p w14:paraId="4FDE4926" w14:textId="246ECD68" w:rsidR="002977A5" w:rsidRDefault="00000000" w:rsidP="00566BC9">
      <w:pPr>
        <w:ind w:left="720"/>
      </w:pPr>
      <w:sdt>
        <w:sdtPr>
          <w:rPr>
            <w:rStyle w:val="ResponsesChar"/>
          </w:rPr>
          <w:alias w:val="PI is involved in IRB Submissions"/>
          <w:tag w:val="IRB Submissions"/>
          <w:id w:val="-463349052"/>
          <w14:checkbox>
            <w14:checked w14:val="1"/>
            <w14:checkedState w14:val="2612" w14:font="MS Gothic"/>
            <w14:uncheckedState w14:val="2610" w14:font="MS Gothic"/>
          </w14:checkbox>
        </w:sdtPr>
        <w:sdtContent>
          <w:r w:rsidR="00CB0A0D">
            <w:rPr>
              <w:rStyle w:val="ResponsesChar"/>
              <w:rFonts w:ascii="MS Gothic" w:eastAsia="MS Gothic" w:hAnsi="MS Gothic" w:hint="eastAsia"/>
            </w:rPr>
            <w:t>☒</w:t>
          </w:r>
        </w:sdtContent>
      </w:sdt>
      <w:r w:rsidR="00717F89" w:rsidRPr="00717F89">
        <w:t xml:space="preserve"> </w:t>
      </w:r>
      <w:r w:rsidR="00717F89">
        <w:t>IRB submissions</w:t>
      </w:r>
    </w:p>
    <w:p w14:paraId="1DA91418" w14:textId="7A0C56FB" w:rsidR="002977A5" w:rsidRDefault="00000000" w:rsidP="00566BC9">
      <w:pPr>
        <w:ind w:left="720"/>
      </w:pPr>
      <w:sdt>
        <w:sdtPr>
          <w:rPr>
            <w:rStyle w:val="ResponsesChar"/>
          </w:rPr>
          <w:alias w:val="PI is involved in Data collection"/>
          <w:tag w:val="Data collection"/>
          <w:id w:val="1789083073"/>
          <w14:checkbox>
            <w14:checked w14:val="1"/>
            <w14:checkedState w14:val="2612" w14:font="MS Gothic"/>
            <w14:uncheckedState w14:val="2610" w14:font="MS Gothic"/>
          </w14:checkbox>
        </w:sdtPr>
        <w:sdtContent>
          <w:r w:rsidR="00CB0A0D">
            <w:rPr>
              <w:rStyle w:val="ResponsesChar"/>
              <w:rFonts w:ascii="MS Gothic" w:eastAsia="MS Gothic" w:hAnsi="MS Gothic" w:hint="eastAsia"/>
            </w:rPr>
            <w:t>☒</w:t>
          </w:r>
        </w:sdtContent>
      </w:sdt>
      <w:r w:rsidR="00C726E8">
        <w:t>Data c</w:t>
      </w:r>
      <w:r w:rsidR="002977A5">
        <w:t>ollection, e.g., survey, interviews, focus group, at study visits</w:t>
      </w:r>
    </w:p>
    <w:p w14:paraId="7A7495A9" w14:textId="77777777" w:rsidR="002977A5" w:rsidRDefault="00000000" w:rsidP="00566BC9">
      <w:pPr>
        <w:ind w:left="720"/>
      </w:pPr>
      <w:sdt>
        <w:sdtPr>
          <w:alias w:val="PI is involved in collection of biological specimens by non-invasive means"/>
          <w:tag w:val="Collection of biological specimens by non-invasive means"/>
          <w:id w:val="1877424675"/>
          <w14:checkbox>
            <w14:checked w14:val="0"/>
            <w14:checkedState w14:val="2612" w14:font="MS Gothic"/>
            <w14:uncheckedState w14:val="2610" w14:font="MS Gothic"/>
          </w14:checkbox>
        </w:sdtPr>
        <w:sdtContent>
          <w:r w:rsidR="00A13830">
            <w:rPr>
              <w:rFonts w:ascii="MS Gothic" w:eastAsia="MS Gothic" w:hAnsi="MS Gothic" w:hint="eastAsia"/>
            </w:rPr>
            <w:t>☐</w:t>
          </w:r>
        </w:sdtContent>
      </w:sdt>
      <w:r w:rsidR="002977A5">
        <w:t xml:space="preserve">Collection of biological specimens by non-invasive means, e.g., urine without a Foley catheter, hair/nail clippings, </w:t>
      </w:r>
      <w:proofErr w:type="spellStart"/>
      <w:r w:rsidR="002977A5">
        <w:t>uncannulated</w:t>
      </w:r>
      <w:proofErr w:type="spellEnd"/>
      <w:r w:rsidR="002977A5">
        <w:t xml:space="preserve"> saliva, mucosal and skin cells collected by buccal scrapping or swab, etc.</w:t>
      </w:r>
    </w:p>
    <w:p w14:paraId="659E7665" w14:textId="77777777" w:rsidR="002977A5" w:rsidRDefault="00000000" w:rsidP="00566BC9">
      <w:pPr>
        <w:ind w:left="720"/>
      </w:pPr>
      <w:sdt>
        <w:sdtPr>
          <w:alias w:val="PI is involved in research laboratory testing"/>
          <w:tag w:val="Research laboratory testing"/>
          <w:id w:val="-1506973060"/>
          <w14:checkbox>
            <w14:checked w14:val="0"/>
            <w14:checkedState w14:val="2612" w14:font="MS Gothic"/>
            <w14:uncheckedState w14:val="2610" w14:font="MS Gothic"/>
          </w14:checkbox>
        </w:sdtPr>
        <w:sdtContent>
          <w:r w:rsidR="00751258">
            <w:rPr>
              <w:rFonts w:ascii="MS Gothic" w:eastAsia="MS Gothic" w:hAnsi="MS Gothic" w:hint="eastAsia"/>
            </w:rPr>
            <w:t>☐</w:t>
          </w:r>
        </w:sdtContent>
      </w:sdt>
      <w:r w:rsidR="002977A5">
        <w:t>Research laboratory testing</w:t>
      </w:r>
    </w:p>
    <w:p w14:paraId="0B30E03B" w14:textId="754B20F5" w:rsidR="002977A5" w:rsidRDefault="00000000" w:rsidP="00566BC9">
      <w:pPr>
        <w:ind w:left="720"/>
      </w:pPr>
      <w:sdt>
        <w:sdtPr>
          <w:alias w:val="PI is involved in procedures/tests requiring clinical degree, certification, or licensure"/>
          <w:tag w:val="Procedures/tests requiring clinical degree, certification, or licensure"/>
          <w:id w:val="1702366981"/>
          <w14:checkbox>
            <w14:checked w14:val="0"/>
            <w14:checkedState w14:val="2612" w14:font="MS Gothic"/>
            <w14:uncheckedState w14:val="2610" w14:font="MS Gothic"/>
          </w14:checkbox>
        </w:sdtPr>
        <w:sdtContent>
          <w:r w:rsidR="00751258">
            <w:rPr>
              <w:rFonts w:ascii="MS Gothic" w:eastAsia="MS Gothic" w:hAnsi="MS Gothic" w:hint="eastAsia"/>
            </w:rPr>
            <w:t>☐</w:t>
          </w:r>
        </w:sdtContent>
      </w:sdt>
      <w:r w:rsidR="002977A5">
        <w:t xml:space="preserve">Procedures/tests requiring clinical degree, certification, licensure, </w:t>
      </w:r>
      <w:r w:rsidR="0076727C">
        <w:t xml:space="preserve">or demonstrated competency </w:t>
      </w:r>
      <w:r w:rsidR="002977A5">
        <w:t>such as ECG, EEG, physical exams/assessments, venipuncture, etc.</w:t>
      </w:r>
    </w:p>
    <w:p w14:paraId="6D16DB3F" w14:textId="5A411F3A" w:rsidR="002977A5" w:rsidRDefault="00000000" w:rsidP="00566BC9">
      <w:pPr>
        <w:ind w:left="720"/>
      </w:pPr>
      <w:sdt>
        <w:sdtPr>
          <w:alias w:val="PI is involved in procedures/tests not requiring clinical degree, certification, or licensure"/>
          <w:tag w:val="Procedures/tests not requiring clinical degree, certification, or licensure"/>
          <w:id w:val="1879054212"/>
          <w14:checkbox>
            <w14:checked w14:val="1"/>
            <w14:checkedState w14:val="2612" w14:font="MS Gothic"/>
            <w14:uncheckedState w14:val="2610" w14:font="MS Gothic"/>
          </w14:checkbox>
        </w:sdtPr>
        <w:sdtContent>
          <w:r w:rsidR="00CB0A0D">
            <w:rPr>
              <w:rFonts w:ascii="MS Gothic" w:eastAsia="MS Gothic" w:hAnsi="MS Gothic" w:hint="eastAsia"/>
            </w:rPr>
            <w:t>☒</w:t>
          </w:r>
        </w:sdtContent>
      </w:sdt>
      <w:r w:rsidR="002977A5">
        <w:t>Procedures/tests not requiring clinical degree, certification, or licensure</w:t>
      </w:r>
    </w:p>
    <w:p w14:paraId="20E5F959" w14:textId="553A38DF" w:rsidR="002977A5" w:rsidRDefault="00000000" w:rsidP="00566BC9">
      <w:pPr>
        <w:ind w:left="720"/>
      </w:pPr>
      <w:sdt>
        <w:sdtPr>
          <w:alias w:val="PI is involved in review/assessment"/>
          <w:tag w:val="Review/assessment"/>
          <w:id w:val="1669824923"/>
          <w14:checkbox>
            <w14:checked w14:val="0"/>
            <w14:checkedState w14:val="2612" w14:font="MS Gothic"/>
            <w14:uncheckedState w14:val="2610" w14:font="MS Gothic"/>
          </w14:checkbox>
        </w:sdtPr>
        <w:sdtContent>
          <w:r w:rsidR="00751258">
            <w:rPr>
              <w:rFonts w:ascii="MS Gothic" w:eastAsia="MS Gothic" w:hAnsi="MS Gothic" w:hint="eastAsia"/>
            </w:rPr>
            <w:t>☐</w:t>
          </w:r>
        </w:sdtContent>
      </w:sdt>
      <w:r w:rsidR="002977A5">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319B8FBE" w14:textId="77777777" w:rsidR="002977A5" w:rsidRDefault="00000000" w:rsidP="00566BC9">
      <w:pPr>
        <w:ind w:left="720"/>
      </w:pPr>
      <w:sdt>
        <w:sdtPr>
          <w:alias w:val="PI is involved in oversight of student investigator"/>
          <w:tag w:val="Oversight of student investigator"/>
          <w:id w:val="1740674795"/>
          <w14:checkbox>
            <w14:checked w14:val="0"/>
            <w14:checkedState w14:val="2612" w14:font="MS Gothic"/>
            <w14:uncheckedState w14:val="2610" w14:font="MS Gothic"/>
          </w14:checkbox>
        </w:sdtPr>
        <w:sdtContent>
          <w:r w:rsidR="00751258">
            <w:rPr>
              <w:rFonts w:ascii="MS Gothic" w:eastAsia="MS Gothic" w:hAnsi="MS Gothic" w:hint="eastAsia"/>
            </w:rPr>
            <w:t>☐</w:t>
          </w:r>
        </w:sdtContent>
      </w:sdt>
      <w:r w:rsidR="002977A5">
        <w:t>Oversight of student investigator</w:t>
      </w:r>
    </w:p>
    <w:p w14:paraId="37E63FA5" w14:textId="77777777" w:rsidR="00751258" w:rsidRDefault="00000000" w:rsidP="00C726E8">
      <w:pPr>
        <w:spacing w:after="0"/>
        <w:ind w:left="720"/>
      </w:pPr>
      <w:sdt>
        <w:sdtPr>
          <w:alias w:val="PI is involved in other responsibilities"/>
          <w:tag w:val="Other responsibilities"/>
          <w:id w:val="412902588"/>
          <w14:checkbox>
            <w14:checked w14:val="0"/>
            <w14:checkedState w14:val="2612" w14:font="MS Gothic"/>
            <w14:uncheckedState w14:val="2610" w14:font="MS Gothic"/>
          </w14:checkbox>
        </w:sdtPr>
        <w:sdtContent>
          <w:r w:rsidR="00EC1AA1">
            <w:rPr>
              <w:rFonts w:ascii="MS Gothic" w:eastAsia="MS Gothic" w:hAnsi="MS Gothic" w:hint="eastAsia"/>
            </w:rPr>
            <w:t>☐</w:t>
          </w:r>
        </w:sdtContent>
      </w:sdt>
      <w:r w:rsidR="002977A5">
        <w:t xml:space="preserve">Other responsibilities: </w:t>
      </w:r>
      <w:r w:rsidR="00120A12">
        <w:t>If other, pleas</w:t>
      </w:r>
      <w:r w:rsidR="00E747F5">
        <w:t>e specify</w:t>
      </w:r>
      <w:r w:rsidR="00C726E8">
        <w:t>:</w:t>
      </w:r>
    </w:p>
    <w:sdt>
      <w:sdtPr>
        <w:rPr>
          <w:color w:val="000000" w:themeColor="text1"/>
        </w:rPr>
        <w:alias w:val="Other responsibilities for PI"/>
        <w:tag w:val="Other responsibilities for PI"/>
        <w:id w:val="-1884709711"/>
        <w:placeholder>
          <w:docPart w:val="AA126E0FBA2D421EA3E9EAD11EC05A1D"/>
        </w:placeholder>
        <w:showingPlcHdr/>
      </w:sdtPr>
      <w:sdtContent>
        <w:p w14:paraId="17246BB2" w14:textId="77777777" w:rsidR="004105EC" w:rsidRPr="00085E46" w:rsidRDefault="00572E65" w:rsidP="00C726E8">
          <w:pPr>
            <w:pStyle w:val="FormFields"/>
            <w:spacing w:before="0"/>
            <w:ind w:left="720"/>
            <w:rPr>
              <w:color w:val="000000" w:themeColor="text1"/>
            </w:rPr>
          </w:pPr>
          <w:r w:rsidRPr="00085E46">
            <w:rPr>
              <w:rStyle w:val="PlaceholderText"/>
              <w:color w:val="000000" w:themeColor="text1"/>
            </w:rPr>
            <w:t>Specify PI</w:t>
          </w:r>
          <w:r w:rsidR="00B311D5">
            <w:rPr>
              <w:rStyle w:val="PlaceholderText"/>
              <w:color w:val="000000" w:themeColor="text1"/>
            </w:rPr>
            <w:t>’s other</w:t>
          </w:r>
          <w:r w:rsidRPr="00085E46">
            <w:rPr>
              <w:rStyle w:val="PlaceholderText"/>
              <w:color w:val="000000" w:themeColor="text1"/>
            </w:rPr>
            <w:t xml:space="preserve"> responsibilities here</w:t>
          </w:r>
          <w:r w:rsidR="004105EC" w:rsidRPr="00085E46">
            <w:rPr>
              <w:rStyle w:val="PlaceholderText"/>
              <w:color w:val="000000" w:themeColor="text1"/>
            </w:rPr>
            <w:t>.</w:t>
          </w:r>
        </w:p>
      </w:sdtContent>
    </w:sdt>
    <w:p w14:paraId="6B443B77" w14:textId="77777777" w:rsidR="00120A12" w:rsidRDefault="00120A12" w:rsidP="00120A12">
      <w:pPr>
        <w:pStyle w:val="Heading3"/>
        <w:numPr>
          <w:ilvl w:val="0"/>
          <w:numId w:val="17"/>
        </w:numPr>
      </w:pPr>
      <w:r>
        <w:t>Describe the individual’s qualifications related to this individual’s responsibilities (e.g.</w:t>
      </w:r>
      <w:r w:rsidR="00C726E8">
        <w:t>,</w:t>
      </w:r>
      <w:r>
        <w:t xml:space="preserve"> years of education, certifi</w:t>
      </w:r>
      <w:r w:rsidR="00E747F5">
        <w:t>cation, license, degrees, etc.)</w:t>
      </w:r>
      <w:r w:rsidR="00C726E8">
        <w:t>.</w:t>
      </w:r>
    </w:p>
    <w:bookmarkStart w:id="8" w:name="OLE_LINK8" w:displacedByCustomXml="next"/>
    <w:bookmarkStart w:id="9" w:name="OLE_LINK7" w:displacedByCustomXml="next"/>
    <w:sdt>
      <w:sdtPr>
        <w:rPr>
          <w:color w:val="000000" w:themeColor="text1"/>
        </w:rPr>
        <w:alias w:val="PI qualifications"/>
        <w:tag w:val="PI qualifications"/>
        <w:id w:val="1352065750"/>
        <w:placeholder>
          <w:docPart w:val="674A454869CA49D09C28470F05AABF56"/>
        </w:placeholder>
      </w:sdtPr>
      <w:sdtContent>
        <w:p w14:paraId="33AA4017" w14:textId="628BF651" w:rsidR="004105EC" w:rsidRPr="00085E46" w:rsidRDefault="00CB0A0D" w:rsidP="00032714">
          <w:pPr>
            <w:ind w:left="720"/>
            <w:rPr>
              <w:color w:val="000000" w:themeColor="text1"/>
            </w:rPr>
          </w:pPr>
          <w:r>
            <w:rPr>
              <w:color w:val="000000" w:themeColor="text1"/>
            </w:rPr>
            <w:t>Gilmore earned his Ph.D. in Psychology from Carnegie Mellon University and his bachelor’s in Cognitive Science from Brown University. He has been a member of the Penn State faculty since 1997.</w:t>
          </w:r>
        </w:p>
      </w:sdtContent>
    </w:sdt>
    <w:bookmarkEnd w:id="8" w:displacedByCustomXml="prev"/>
    <w:bookmarkEnd w:id="9" w:displacedByCustomXml="prev"/>
    <w:p w14:paraId="25696F93" w14:textId="77777777" w:rsidR="00751258" w:rsidRDefault="00120A12" w:rsidP="00120A12">
      <w:pPr>
        <w:pStyle w:val="Heading3"/>
        <w:numPr>
          <w:ilvl w:val="0"/>
          <w:numId w:val="17"/>
        </w:numPr>
      </w:pPr>
      <w:r>
        <w:t>Describe the individual’s research experience or training related to this individual’s responsibilities.</w:t>
      </w:r>
    </w:p>
    <w:sdt>
      <w:sdtPr>
        <w:rPr>
          <w:color w:val="000000" w:themeColor="text1"/>
        </w:rPr>
        <w:alias w:val="PI research experience"/>
        <w:tag w:val="PI research experience"/>
        <w:id w:val="-418170569"/>
        <w:placeholder>
          <w:docPart w:val="41C33E4ED8164DF89177150D12667B46"/>
        </w:placeholder>
      </w:sdtPr>
      <w:sdtContent>
        <w:p w14:paraId="58EA1D3D" w14:textId="68231C59" w:rsidR="004105EC" w:rsidRPr="00085E46" w:rsidRDefault="00CB0A0D" w:rsidP="00032714">
          <w:pPr>
            <w:ind w:left="720"/>
            <w:rPr>
              <w:color w:val="000000" w:themeColor="text1"/>
            </w:rPr>
          </w:pPr>
          <w:r>
            <w:rPr>
              <w:color w:val="000000" w:themeColor="text1"/>
            </w:rPr>
            <w:t xml:space="preserve">Gilmore </w:t>
          </w:r>
          <w:r>
            <w:rPr>
              <w:color w:val="000000" w:themeColor="text1"/>
            </w:rPr>
            <w:t>has more than 30 years of research in experimental psychology involving laboratory, observational, and survey research methods.</w:t>
          </w:r>
        </w:p>
      </w:sdtContent>
    </w:sdt>
    <w:p w14:paraId="287087E6" w14:textId="77777777" w:rsidR="00120A12" w:rsidRDefault="00E747F5" w:rsidP="00120A12">
      <w:pPr>
        <w:pStyle w:val="Heading2"/>
      </w:pPr>
      <w:r>
        <w:t>Study Team Member #1</w:t>
      </w:r>
    </w:p>
    <w:p w14:paraId="001A5B20" w14:textId="77777777" w:rsidR="00120A12" w:rsidRDefault="00120A12" w:rsidP="00120A12">
      <w:pPr>
        <w:pStyle w:val="Heading3"/>
        <w:numPr>
          <w:ilvl w:val="0"/>
          <w:numId w:val="19"/>
        </w:numPr>
      </w:pPr>
      <w:r>
        <w:t>Full Name (Fir</w:t>
      </w:r>
      <w:r w:rsidR="00E747F5">
        <w:t>st Name followed by Last Name).</w:t>
      </w:r>
    </w:p>
    <w:sdt>
      <w:sdtPr>
        <w:rPr>
          <w:color w:val="000000" w:themeColor="text1"/>
        </w:rPr>
        <w:alias w:val="Full name of team member 1"/>
        <w:tag w:val="Full name of team member 1"/>
        <w:id w:val="1565370285"/>
        <w:placeholder>
          <w:docPart w:val="831BA2BA278D464BAE52E46C10A80273"/>
        </w:placeholder>
        <w:showingPlcHdr/>
      </w:sdtPr>
      <w:sdtContent>
        <w:p w14:paraId="0E268291" w14:textId="77777777" w:rsidR="004105EC" w:rsidRPr="00085E46" w:rsidRDefault="00572E65" w:rsidP="00EF42BF">
          <w:pPr>
            <w:ind w:left="720"/>
            <w:rPr>
              <w:color w:val="000000" w:themeColor="text1"/>
            </w:rPr>
          </w:pPr>
          <w:r w:rsidRPr="00085E46">
            <w:rPr>
              <w:rStyle w:val="PlaceholderText"/>
              <w:color w:val="000000" w:themeColor="text1"/>
            </w:rPr>
            <w:t>Enter full name of team member 1 here</w:t>
          </w:r>
          <w:r w:rsidR="004105EC" w:rsidRPr="00085E46">
            <w:rPr>
              <w:rStyle w:val="PlaceholderText"/>
              <w:color w:val="000000" w:themeColor="text1"/>
            </w:rPr>
            <w:t>.</w:t>
          </w:r>
        </w:p>
      </w:sdtContent>
    </w:sdt>
    <w:p w14:paraId="766BA108" w14:textId="77777777" w:rsidR="00120A12" w:rsidRDefault="00120A12" w:rsidP="00120A12">
      <w:pPr>
        <w:pStyle w:val="Heading3"/>
        <w:numPr>
          <w:ilvl w:val="0"/>
          <w:numId w:val="19"/>
        </w:numPr>
      </w:pPr>
      <w:r>
        <w:t>Provide the individual’s responsibilities for this research study (e.g.</w:t>
      </w:r>
      <w:r w:rsidR="00C726E8">
        <w:t>,</w:t>
      </w:r>
      <w:r>
        <w:t xml:space="preserve"> recruitment, protocol development, data analysis/management,</w:t>
      </w:r>
      <w:r w:rsidR="00C726E8">
        <w:t xml:space="preserve"> performing tests/procedures</w:t>
      </w:r>
      <w:r w:rsidR="00E747F5">
        <w:t>)</w:t>
      </w:r>
      <w:r w:rsidR="00C726E8">
        <w:t>.</w:t>
      </w:r>
      <w:r w:rsidR="00E747F5">
        <w:t xml:space="preserve"> Check all boxes that apply.</w:t>
      </w:r>
    </w:p>
    <w:p w14:paraId="1A0DAC7F" w14:textId="77777777" w:rsidR="00120A12" w:rsidRDefault="00000000" w:rsidP="00120A12">
      <w:pPr>
        <w:ind w:left="720"/>
      </w:pPr>
      <w:sdt>
        <w:sdtPr>
          <w:alias w:val="Recruitment activities for team member 1"/>
          <w:tag w:val="Recruitment activities"/>
          <w:id w:val="1861093315"/>
          <w14:checkbox>
            <w14:checked w14:val="0"/>
            <w14:checkedState w14:val="2612" w14:font="MS Gothic"/>
            <w14:uncheckedState w14:val="2610" w14:font="MS Gothic"/>
          </w14:checkbox>
        </w:sdtPr>
        <w:sdtContent>
          <w:r w:rsidR="00525569">
            <w:rPr>
              <w:rFonts w:ascii="MS Gothic" w:eastAsia="MS Gothic" w:hAnsi="MS Gothic" w:hint="eastAsia"/>
            </w:rPr>
            <w:t>☐</w:t>
          </w:r>
        </w:sdtContent>
      </w:sdt>
      <w:r w:rsidR="00120A12">
        <w:t>Recruitment activities, including identification of potential subjects/records</w:t>
      </w:r>
    </w:p>
    <w:p w14:paraId="199F421B" w14:textId="77777777" w:rsidR="00120A12" w:rsidRDefault="00000000" w:rsidP="00120A12">
      <w:pPr>
        <w:ind w:left="720"/>
      </w:pPr>
      <w:sdt>
        <w:sdtPr>
          <w:alias w:val="Protocol development for team member 1"/>
          <w:tag w:val="Protocol development"/>
          <w:id w:val="511341713"/>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Protocol development</w:t>
      </w:r>
    </w:p>
    <w:p w14:paraId="0DB7C19B" w14:textId="77777777" w:rsidR="00120A12" w:rsidRDefault="00000000" w:rsidP="00120A12">
      <w:pPr>
        <w:ind w:left="720"/>
      </w:pPr>
      <w:sdt>
        <w:sdtPr>
          <w:alias w:val="Data analysis/management for team member 1"/>
          <w:tag w:val="Data analysis/management"/>
          <w:id w:val="1162744922"/>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Data analysis/management at any time in the course of the study</w:t>
      </w:r>
    </w:p>
    <w:p w14:paraId="5D8B08D6" w14:textId="77777777" w:rsidR="00120A12" w:rsidRDefault="00000000" w:rsidP="00120A12">
      <w:pPr>
        <w:ind w:left="720"/>
      </w:pPr>
      <w:sdt>
        <w:sdtPr>
          <w:alias w:val="IRB submissions for team member 1"/>
          <w:tag w:val="IRB submissions"/>
          <w:id w:val="93443256"/>
          <w14:checkbox>
            <w14:checked w14:val="0"/>
            <w14:checkedState w14:val="2612" w14:font="MS Gothic"/>
            <w14:uncheckedState w14:val="2610" w14:font="MS Gothic"/>
          </w14:checkbox>
        </w:sdtPr>
        <w:sdtContent>
          <w:r w:rsidR="00EE2074">
            <w:rPr>
              <w:rFonts w:ascii="MS Gothic" w:eastAsia="MS Gothic" w:hAnsi="MS Gothic" w:hint="eastAsia"/>
            </w:rPr>
            <w:t>☐</w:t>
          </w:r>
        </w:sdtContent>
      </w:sdt>
      <w:r w:rsidR="00C726E8">
        <w:t>IRB s</w:t>
      </w:r>
      <w:r w:rsidR="00120A12">
        <w:t>ubmissions</w:t>
      </w:r>
    </w:p>
    <w:p w14:paraId="39DED60E" w14:textId="77777777" w:rsidR="00120A12" w:rsidRDefault="00000000" w:rsidP="00120A12">
      <w:pPr>
        <w:ind w:left="720"/>
      </w:pPr>
      <w:sdt>
        <w:sdtPr>
          <w:alias w:val="Data collection for team member 1"/>
          <w:tag w:val="Data collection"/>
          <w:id w:val="34868101"/>
          <w14:checkbox>
            <w14:checked w14:val="0"/>
            <w14:checkedState w14:val="2612" w14:font="MS Gothic"/>
            <w14:uncheckedState w14:val="2610" w14:font="MS Gothic"/>
          </w14:checkbox>
        </w:sdtPr>
        <w:sdtContent>
          <w:r w:rsidR="00C709EE">
            <w:rPr>
              <w:rFonts w:ascii="MS Gothic" w:eastAsia="MS Gothic" w:hAnsi="MS Gothic" w:hint="eastAsia"/>
            </w:rPr>
            <w:t>☐</w:t>
          </w:r>
        </w:sdtContent>
      </w:sdt>
      <w:r w:rsidR="00120A12">
        <w:t>D</w:t>
      </w:r>
      <w:r w:rsidR="00C726E8">
        <w:t>ata c</w:t>
      </w:r>
      <w:r w:rsidR="00120A12">
        <w:t>ollection, e.g., survey, interviews, focus group, at study visits</w:t>
      </w:r>
    </w:p>
    <w:p w14:paraId="34C6A889" w14:textId="77777777" w:rsidR="00120A12" w:rsidRDefault="00000000" w:rsidP="00120A12">
      <w:pPr>
        <w:ind w:left="720"/>
      </w:pPr>
      <w:sdt>
        <w:sdtPr>
          <w:alias w:val="Collection of biological specimens by non-invasive means for team member 1"/>
          <w:tag w:val="Collection of biological specimens by non-invasive means"/>
          <w:id w:val="1012883303"/>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 xml:space="preserve">Collection of biological specimens by non-invasive means, e.g., urine without a Foley catheter, hair/nail clippings, </w:t>
      </w:r>
      <w:proofErr w:type="spellStart"/>
      <w:r w:rsidR="00120A12">
        <w:t>uncannulated</w:t>
      </w:r>
      <w:proofErr w:type="spellEnd"/>
      <w:r w:rsidR="00120A12">
        <w:t xml:space="preserve"> saliva, mucosal and skin cells collected by buccal scrapping or swab, etc.</w:t>
      </w:r>
    </w:p>
    <w:p w14:paraId="443C5441" w14:textId="77777777" w:rsidR="00120A12" w:rsidRDefault="00000000" w:rsidP="00120A12">
      <w:pPr>
        <w:ind w:left="720"/>
      </w:pPr>
      <w:sdt>
        <w:sdtPr>
          <w:alias w:val="Research lab testing for team member 1"/>
          <w:tag w:val="Research lab testing"/>
          <w:id w:val="958060997"/>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Research laboratory testing</w:t>
      </w:r>
    </w:p>
    <w:p w14:paraId="59791C33" w14:textId="5E3C5E53" w:rsidR="00120A12" w:rsidRDefault="00000000" w:rsidP="00120A12">
      <w:pPr>
        <w:ind w:left="720"/>
      </w:pPr>
      <w:sdt>
        <w:sdtPr>
          <w:alias w:val="Procedures/tests requiring clinical degree for team member 1"/>
          <w:tag w:val="Procedures/tests requiring clinical degree"/>
          <w:id w:val="-1008293403"/>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 xml:space="preserve">Procedures/tests requiring clinical degree, certification, licensure, </w:t>
      </w:r>
      <w:r w:rsidR="0076727C">
        <w:t xml:space="preserve">or demonstrated competency </w:t>
      </w:r>
      <w:r w:rsidR="00120A12">
        <w:t>such as ECG, EEG, physical exams/assessments, venipuncture, etc.</w:t>
      </w:r>
    </w:p>
    <w:p w14:paraId="163BC186" w14:textId="31F0C215" w:rsidR="00120A12" w:rsidRDefault="00000000" w:rsidP="00120A12">
      <w:pPr>
        <w:ind w:left="720"/>
      </w:pPr>
      <w:sdt>
        <w:sdtPr>
          <w:alias w:val="Procedures/tests not requiring clinical degree for team member 1"/>
          <w:tag w:val="Procedures/tests not requiring clinical degree"/>
          <w:id w:val="311062976"/>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Procedures/tests not requiring clinical degree, certification, or licensure</w:t>
      </w:r>
    </w:p>
    <w:p w14:paraId="0D7BE1DD" w14:textId="3AF42EA8" w:rsidR="00120A12" w:rsidRDefault="00000000" w:rsidP="00120A12">
      <w:pPr>
        <w:ind w:left="720"/>
      </w:pPr>
      <w:sdt>
        <w:sdtPr>
          <w:alias w:val="Review/assessment of data collected for team member 1"/>
          <w:tag w:val="Review/assessment of data collected"/>
          <w:id w:val="533001971"/>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649486E4" w14:textId="77777777" w:rsidR="00120A12" w:rsidRDefault="00000000" w:rsidP="00120A12">
      <w:pPr>
        <w:ind w:left="720"/>
      </w:pPr>
      <w:sdt>
        <w:sdtPr>
          <w:alias w:val="Oversight of student investigator for team member 1"/>
          <w:tag w:val="Oversight of student investigator"/>
          <w:id w:val="879209108"/>
          <w14:checkbox>
            <w14:checked w14:val="0"/>
            <w14:checkedState w14:val="2612" w14:font="MS Gothic"/>
            <w14:uncheckedState w14:val="2610" w14:font="MS Gothic"/>
          </w14:checkbox>
        </w:sdtPr>
        <w:sdtContent>
          <w:r w:rsidR="00120A12">
            <w:rPr>
              <w:rFonts w:ascii="MS Gothic" w:eastAsia="MS Gothic" w:hAnsi="MS Gothic" w:hint="eastAsia"/>
            </w:rPr>
            <w:t>☐</w:t>
          </w:r>
        </w:sdtContent>
      </w:sdt>
      <w:r w:rsidR="00120A12">
        <w:t>Oversight of student investigator</w:t>
      </w:r>
    </w:p>
    <w:p w14:paraId="3107CE18" w14:textId="77777777" w:rsidR="008E45BA" w:rsidRDefault="00000000" w:rsidP="00120A12">
      <w:pPr>
        <w:ind w:left="720"/>
      </w:pPr>
      <w:sdt>
        <w:sdtPr>
          <w:alias w:val="Other responsibilities for team member 1"/>
          <w:tag w:val="Other responsibilities"/>
          <w:id w:val="1261569139"/>
          <w14:checkbox>
            <w14:checked w14:val="0"/>
            <w14:checkedState w14:val="2612" w14:font="MS Gothic"/>
            <w14:uncheckedState w14:val="2610" w14:font="MS Gothic"/>
          </w14:checkbox>
        </w:sdtPr>
        <w:sdtContent>
          <w:r w:rsidR="00DA41B1">
            <w:rPr>
              <w:rFonts w:ascii="MS Gothic" w:eastAsia="MS Gothic" w:hAnsi="MS Gothic" w:hint="eastAsia"/>
            </w:rPr>
            <w:t>☐</w:t>
          </w:r>
        </w:sdtContent>
      </w:sdt>
      <w:r w:rsidR="00120A12">
        <w:t xml:space="preserve">Other responsibilities: </w:t>
      </w:r>
      <w:r w:rsidR="00C726E8">
        <w:t>If other, please specify:</w:t>
      </w:r>
    </w:p>
    <w:p w14:paraId="137A2C76" w14:textId="77777777" w:rsidR="004105EC" w:rsidRPr="00085E46" w:rsidRDefault="00000000" w:rsidP="00120A12">
      <w:pPr>
        <w:ind w:left="720"/>
        <w:rPr>
          <w:color w:val="000000" w:themeColor="text1"/>
        </w:rPr>
      </w:pPr>
      <w:sdt>
        <w:sdtPr>
          <w:rPr>
            <w:color w:val="000000" w:themeColor="text1"/>
          </w:rPr>
          <w:alias w:val="Other responsibilities for team member 1"/>
          <w:tag w:val="Other responsibilities for team member 1"/>
          <w:id w:val="-729230336"/>
          <w:placeholder>
            <w:docPart w:val="F380A42D6910436CB19AEFF98937D053"/>
          </w:placeholder>
          <w:showingPlcHdr/>
        </w:sdtPr>
        <w:sdtContent>
          <w:r w:rsidR="00572E65" w:rsidRPr="00085E46">
            <w:rPr>
              <w:rStyle w:val="PlaceholderText"/>
              <w:color w:val="000000" w:themeColor="text1"/>
            </w:rPr>
            <w:t>Specify other responsibilities for team member 1 here</w:t>
          </w:r>
          <w:r w:rsidR="004105EC" w:rsidRPr="00085E46">
            <w:rPr>
              <w:rStyle w:val="PlaceholderText"/>
              <w:color w:val="000000" w:themeColor="text1"/>
            </w:rPr>
            <w:t>.</w:t>
          </w:r>
        </w:sdtContent>
      </w:sdt>
    </w:p>
    <w:p w14:paraId="5108781E" w14:textId="77777777" w:rsidR="00120A12" w:rsidRDefault="00120A12" w:rsidP="00120A12">
      <w:pPr>
        <w:pStyle w:val="Heading3"/>
        <w:numPr>
          <w:ilvl w:val="0"/>
          <w:numId w:val="19"/>
        </w:numPr>
      </w:pPr>
      <w:r>
        <w:t>Describe the individual’s qualifications related to this individual’s responsibilities (e.g.</w:t>
      </w:r>
      <w:r w:rsidR="00C726E8">
        <w:t>,</w:t>
      </w:r>
      <w:r>
        <w:t xml:space="preserve"> years of education, certifi</w:t>
      </w:r>
      <w:r w:rsidR="00E747F5">
        <w:t>cation, license, degrees, etc.)</w:t>
      </w:r>
      <w:r w:rsidR="00C726E8">
        <w:t>.</w:t>
      </w:r>
    </w:p>
    <w:sdt>
      <w:sdtPr>
        <w:rPr>
          <w:color w:val="000000" w:themeColor="text1"/>
        </w:rPr>
        <w:alias w:val="Qualifications for team member 1"/>
        <w:tag w:val="Qualifications for team member 1"/>
        <w:id w:val="-1398746437"/>
        <w:placeholder>
          <w:docPart w:val="E8332E56A2CB4F65A4BEDFCBF1B76341"/>
        </w:placeholder>
        <w:showingPlcHdr/>
      </w:sdtPr>
      <w:sdtContent>
        <w:p w14:paraId="4CF4FB27" w14:textId="77777777" w:rsidR="004105EC" w:rsidRPr="00085E46" w:rsidRDefault="00572E65" w:rsidP="00032714">
          <w:pPr>
            <w:ind w:left="720"/>
            <w:rPr>
              <w:color w:val="000000" w:themeColor="text1"/>
            </w:rPr>
          </w:pPr>
          <w:r w:rsidRPr="00085E46">
            <w:rPr>
              <w:rStyle w:val="PlaceholderText"/>
              <w:color w:val="000000" w:themeColor="text1"/>
            </w:rPr>
            <w:t>Describe qualifications for team member 1 here</w:t>
          </w:r>
          <w:r w:rsidR="004105EC" w:rsidRPr="00085E46">
            <w:rPr>
              <w:rStyle w:val="PlaceholderText"/>
              <w:color w:val="000000" w:themeColor="text1"/>
            </w:rPr>
            <w:t>.</w:t>
          </w:r>
        </w:p>
      </w:sdtContent>
    </w:sdt>
    <w:p w14:paraId="6D53E25A" w14:textId="77777777" w:rsidR="00120A12" w:rsidRDefault="00120A12" w:rsidP="00120A12">
      <w:pPr>
        <w:pStyle w:val="Heading3"/>
        <w:numPr>
          <w:ilvl w:val="0"/>
          <w:numId w:val="19"/>
        </w:numPr>
      </w:pPr>
      <w:r>
        <w:t>Describe the individual’s research experience or training related to this individual’s responsibilities.</w:t>
      </w:r>
    </w:p>
    <w:sdt>
      <w:sdtPr>
        <w:rPr>
          <w:color w:val="000000" w:themeColor="text1"/>
        </w:rPr>
        <w:alias w:val="Research experience for team member 1"/>
        <w:tag w:val="Research experience for team member 1"/>
        <w:id w:val="-981229155"/>
        <w:placeholder>
          <w:docPart w:val="8B41AA8F9D374F0DBCFA5F1A3979A8CD"/>
        </w:placeholder>
        <w:showingPlcHdr/>
      </w:sdtPr>
      <w:sdtContent>
        <w:p w14:paraId="461F9912" w14:textId="77777777" w:rsidR="004105EC" w:rsidRPr="00085E46" w:rsidRDefault="00572E65" w:rsidP="00120A12">
          <w:pPr>
            <w:ind w:left="720"/>
            <w:rPr>
              <w:color w:val="000000" w:themeColor="text1"/>
            </w:rPr>
          </w:pPr>
          <w:r w:rsidRPr="00085E46">
            <w:rPr>
              <w:rStyle w:val="PlaceholderText"/>
              <w:color w:val="000000" w:themeColor="text1"/>
            </w:rPr>
            <w:t>Describe research experience for team member 1 here</w:t>
          </w:r>
          <w:r w:rsidR="004105EC" w:rsidRPr="00085E46">
            <w:rPr>
              <w:rStyle w:val="PlaceholderText"/>
              <w:color w:val="000000" w:themeColor="text1"/>
            </w:rPr>
            <w:t>.</w:t>
          </w:r>
        </w:p>
      </w:sdtContent>
    </w:sdt>
    <w:bookmarkEnd w:id="4"/>
    <w:bookmarkEnd w:id="5"/>
    <w:p w14:paraId="4540237A" w14:textId="77777777" w:rsidR="0010387F" w:rsidRDefault="0010387F" w:rsidP="0010387F">
      <w:pPr>
        <w:pStyle w:val="Heading2"/>
      </w:pPr>
      <w:r>
        <w:t>Study Team Member #2</w:t>
      </w:r>
    </w:p>
    <w:p w14:paraId="489DD44A" w14:textId="77777777" w:rsidR="0010387F" w:rsidRDefault="0010387F" w:rsidP="0010387F">
      <w:pPr>
        <w:pStyle w:val="Heading3"/>
        <w:numPr>
          <w:ilvl w:val="0"/>
          <w:numId w:val="21"/>
        </w:numPr>
      </w:pPr>
      <w:r>
        <w:t>Full Name (First Name followed by Last Name).</w:t>
      </w:r>
    </w:p>
    <w:sdt>
      <w:sdtPr>
        <w:rPr>
          <w:color w:val="000000" w:themeColor="text1"/>
        </w:rPr>
        <w:alias w:val="Full name of team member 2"/>
        <w:tag w:val="Full name of team member 2"/>
        <w:id w:val="-380937156"/>
        <w:placeholder>
          <w:docPart w:val="CC943AF48E494B9DAC299C16C36E7D9B"/>
        </w:placeholder>
        <w:showingPlcHdr/>
      </w:sdtPr>
      <w:sdtContent>
        <w:p w14:paraId="69E5F3F8" w14:textId="77777777" w:rsidR="0010387F" w:rsidRPr="00085E46" w:rsidRDefault="0010387F" w:rsidP="0010387F">
          <w:pPr>
            <w:ind w:left="720"/>
            <w:rPr>
              <w:color w:val="000000" w:themeColor="text1"/>
            </w:rPr>
          </w:pPr>
          <w:r w:rsidRPr="00085E46">
            <w:rPr>
              <w:rStyle w:val="PlaceholderText"/>
              <w:color w:val="000000" w:themeColor="text1"/>
            </w:rPr>
            <w:t>Enter full name of team member 2 here.</w:t>
          </w:r>
        </w:p>
      </w:sdtContent>
    </w:sdt>
    <w:p w14:paraId="35CD702C" w14:textId="77777777" w:rsidR="0010387F" w:rsidRPr="00A07A28" w:rsidRDefault="0010387F" w:rsidP="0010387F">
      <w:pPr>
        <w:pStyle w:val="Heading3"/>
        <w:numPr>
          <w:ilvl w:val="0"/>
          <w:numId w:val="21"/>
        </w:numPr>
      </w:pPr>
      <w:r>
        <w:t>Provide the individual’s responsibilities for this research study (e.g.</w:t>
      </w:r>
      <w:r w:rsidR="00C726E8">
        <w:t>,</w:t>
      </w:r>
      <w:r>
        <w:t xml:space="preserve"> recruitment, protocol development, data analysis/management, performing </w:t>
      </w:r>
      <w:r w:rsidR="00C726E8">
        <w:t>tests/procedures</w:t>
      </w:r>
      <w:r>
        <w:t>)</w:t>
      </w:r>
      <w:r w:rsidR="00C726E8">
        <w:t>.</w:t>
      </w:r>
      <w:r>
        <w:t xml:space="preserve"> Check all boxes that apply.</w:t>
      </w:r>
    </w:p>
    <w:p w14:paraId="25552439" w14:textId="77777777" w:rsidR="0010387F" w:rsidRDefault="00000000" w:rsidP="0010387F">
      <w:pPr>
        <w:ind w:left="720"/>
      </w:pPr>
      <w:sdt>
        <w:sdtPr>
          <w:alias w:val="Recruitment activities for team member 2"/>
          <w:tag w:val="Recruitment activities"/>
          <w:id w:val="-1089842599"/>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Recruitment activities, including identification of potential subjects/records</w:t>
      </w:r>
    </w:p>
    <w:p w14:paraId="4E5B692F" w14:textId="77777777" w:rsidR="0010387F" w:rsidRDefault="00000000" w:rsidP="0010387F">
      <w:pPr>
        <w:ind w:left="720"/>
      </w:pPr>
      <w:sdt>
        <w:sdtPr>
          <w:alias w:val="Protocol development for team member 2"/>
          <w:tag w:val="Protocol development"/>
          <w:id w:val="2092969986"/>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Protocol development</w:t>
      </w:r>
    </w:p>
    <w:p w14:paraId="23DF1F0C" w14:textId="77777777" w:rsidR="0010387F" w:rsidRDefault="00000000" w:rsidP="0010387F">
      <w:pPr>
        <w:ind w:left="720"/>
      </w:pPr>
      <w:sdt>
        <w:sdtPr>
          <w:alias w:val="Data analysis/management for team member 2"/>
          <w:tag w:val="Data analysis/management"/>
          <w:id w:val="185106721"/>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Data analysis/management at any time in the course of the study</w:t>
      </w:r>
    </w:p>
    <w:p w14:paraId="41B6C336" w14:textId="77777777" w:rsidR="0010387F" w:rsidRDefault="00000000" w:rsidP="0010387F">
      <w:pPr>
        <w:ind w:left="720"/>
      </w:pPr>
      <w:sdt>
        <w:sdtPr>
          <w:alias w:val="IRB submissions for team member 2"/>
          <w:tag w:val="IRB submissions"/>
          <w:id w:val="618642338"/>
          <w14:checkbox>
            <w14:checked w14:val="0"/>
            <w14:checkedState w14:val="2612" w14:font="MS Gothic"/>
            <w14:uncheckedState w14:val="2610" w14:font="MS Gothic"/>
          </w14:checkbox>
        </w:sdtPr>
        <w:sdtContent>
          <w:r w:rsidR="00525569">
            <w:rPr>
              <w:rFonts w:ascii="MS Gothic" w:eastAsia="MS Gothic" w:hAnsi="MS Gothic" w:hint="eastAsia"/>
            </w:rPr>
            <w:t>☐</w:t>
          </w:r>
        </w:sdtContent>
      </w:sdt>
      <w:r w:rsidR="00C726E8">
        <w:t>IRB s</w:t>
      </w:r>
      <w:r w:rsidR="0010387F">
        <w:t>ubmissions</w:t>
      </w:r>
    </w:p>
    <w:p w14:paraId="1B6BBCC5" w14:textId="77777777" w:rsidR="0010387F" w:rsidRDefault="00000000" w:rsidP="0010387F">
      <w:pPr>
        <w:ind w:left="720"/>
      </w:pPr>
      <w:sdt>
        <w:sdtPr>
          <w:alias w:val="Data collection for team member 2"/>
          <w:tag w:val="Data collection"/>
          <w:id w:val="-2011131666"/>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C726E8">
        <w:t>Data c</w:t>
      </w:r>
      <w:r w:rsidR="0010387F">
        <w:t>ollection, e.g., survey, interviews, focus group, at study visits</w:t>
      </w:r>
    </w:p>
    <w:p w14:paraId="0F35965B" w14:textId="77777777" w:rsidR="0010387F" w:rsidRDefault="00000000" w:rsidP="0010387F">
      <w:pPr>
        <w:ind w:left="720"/>
      </w:pPr>
      <w:sdt>
        <w:sdtPr>
          <w:alias w:val="Collection of biological specimens by non-invasive means for team member 2"/>
          <w:tag w:val="Collection of biological specimens by non-invasive means"/>
          <w:id w:val="1190413131"/>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 xml:space="preserve">Collection of biological specimens by non-invasive means, e.g., urine without a Foley catheter, hair/nail clippings, </w:t>
      </w:r>
      <w:proofErr w:type="spellStart"/>
      <w:r w:rsidR="0010387F">
        <w:t>uncannulated</w:t>
      </w:r>
      <w:proofErr w:type="spellEnd"/>
      <w:r w:rsidR="0010387F">
        <w:t xml:space="preserve"> saliva, mucosal and skin cells collected by buccal scrapping or swab, etc.</w:t>
      </w:r>
    </w:p>
    <w:p w14:paraId="15D5CACC" w14:textId="77777777" w:rsidR="0010387F" w:rsidRDefault="00000000" w:rsidP="0010387F">
      <w:pPr>
        <w:ind w:left="720"/>
      </w:pPr>
      <w:sdt>
        <w:sdtPr>
          <w:alias w:val="Research lab testing for team member 2"/>
          <w:tag w:val="Research lab testing"/>
          <w:id w:val="-471602464"/>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Research laboratory testing</w:t>
      </w:r>
    </w:p>
    <w:p w14:paraId="45D1AE41" w14:textId="4CFB71CA" w:rsidR="0010387F" w:rsidRDefault="00000000" w:rsidP="0010387F">
      <w:pPr>
        <w:ind w:left="720"/>
      </w:pPr>
      <w:sdt>
        <w:sdtPr>
          <w:alias w:val="Procedures/tests requiring clinical degree for team member 2"/>
          <w:tag w:val="Procedures/tests requiring clinical degree"/>
          <w:id w:val="-213352061"/>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 xml:space="preserve">Procedures/tests requiring clinical degree, certification, licensure, </w:t>
      </w:r>
      <w:r w:rsidR="0076727C">
        <w:t xml:space="preserve">or demonstrated competency </w:t>
      </w:r>
      <w:r w:rsidR="0010387F">
        <w:t>such as ECG, EEG, physical exams/assessments, venipuncture, etc.</w:t>
      </w:r>
    </w:p>
    <w:p w14:paraId="1816CBA8" w14:textId="77777777" w:rsidR="0010387F" w:rsidRDefault="00000000" w:rsidP="0010387F">
      <w:pPr>
        <w:ind w:left="720"/>
      </w:pPr>
      <w:sdt>
        <w:sdtPr>
          <w:alias w:val="Procedures/tests not requiring clinical degree for team member 2"/>
          <w:tag w:val="Procedures/tests not requiring clinical degree"/>
          <w:id w:val="-617681911"/>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Procedures/tests not requiring clinical degree, certification, or licensure</w:t>
      </w:r>
    </w:p>
    <w:p w14:paraId="3D8FAFEB" w14:textId="0A35D24A" w:rsidR="0010387F" w:rsidRDefault="00000000" w:rsidP="0010387F">
      <w:pPr>
        <w:ind w:left="720"/>
      </w:pPr>
      <w:sdt>
        <w:sdtPr>
          <w:alias w:val="Review/assessment of data collected for team member 2"/>
          <w:tag w:val="Review/assessment of data collected"/>
          <w:id w:val="1917357527"/>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4C5C9393" w14:textId="77777777" w:rsidR="0010387F" w:rsidRDefault="00000000" w:rsidP="0010387F">
      <w:pPr>
        <w:ind w:left="720"/>
      </w:pPr>
      <w:sdt>
        <w:sdtPr>
          <w:alias w:val="Oversight of student investigator for team member 2"/>
          <w:tag w:val="Oversight of student investigator"/>
          <w:id w:val="-855117159"/>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Oversight of student investigator</w:t>
      </w:r>
    </w:p>
    <w:p w14:paraId="16965A01" w14:textId="77777777" w:rsidR="008E45BA" w:rsidRDefault="00000000" w:rsidP="0010387F">
      <w:pPr>
        <w:ind w:left="720"/>
      </w:pPr>
      <w:sdt>
        <w:sdtPr>
          <w:alias w:val="Other responsibilities for team member 2"/>
          <w:tag w:val="Other responsibilities"/>
          <w:id w:val="1463001200"/>
          <w14:checkbox>
            <w14:checked w14:val="0"/>
            <w14:checkedState w14:val="2612" w14:font="MS Gothic"/>
            <w14:uncheckedState w14:val="2610" w14:font="MS Gothic"/>
          </w14:checkbox>
        </w:sdtPr>
        <w:sdtContent>
          <w:r w:rsidR="0010387F">
            <w:rPr>
              <w:rFonts w:ascii="MS Gothic" w:eastAsia="MS Gothic" w:hAnsi="MS Gothic" w:hint="eastAsia"/>
            </w:rPr>
            <w:t>☐</w:t>
          </w:r>
        </w:sdtContent>
      </w:sdt>
      <w:r w:rsidR="0010387F">
        <w:t>Other responsibilities: If other, please specify:</w:t>
      </w:r>
    </w:p>
    <w:p w14:paraId="2107858C" w14:textId="77777777" w:rsidR="0010387F" w:rsidRPr="00085E46" w:rsidRDefault="00000000" w:rsidP="0010387F">
      <w:pPr>
        <w:ind w:left="720"/>
        <w:rPr>
          <w:color w:val="000000" w:themeColor="text1"/>
        </w:rPr>
      </w:pPr>
      <w:sdt>
        <w:sdtPr>
          <w:rPr>
            <w:color w:val="000000" w:themeColor="text1"/>
          </w:rPr>
          <w:alias w:val="Other responsibilities for team member 2"/>
          <w:tag w:val="Other responsibilities for team member 2"/>
          <w:id w:val="1655798449"/>
          <w:placeholder>
            <w:docPart w:val="BBFC93A7DD834F9B8558464421A058FC"/>
          </w:placeholder>
          <w:showingPlcHdr/>
        </w:sdtPr>
        <w:sdtContent>
          <w:r w:rsidR="0010387F" w:rsidRPr="00085E46">
            <w:rPr>
              <w:rStyle w:val="PlaceholderText"/>
              <w:color w:val="000000" w:themeColor="text1"/>
            </w:rPr>
            <w:t>Specify other responsibilities for team member 2 here.</w:t>
          </w:r>
        </w:sdtContent>
      </w:sdt>
    </w:p>
    <w:p w14:paraId="389B13A4" w14:textId="77777777" w:rsidR="0010387F" w:rsidRDefault="0010387F" w:rsidP="0010387F">
      <w:pPr>
        <w:pStyle w:val="Heading3"/>
        <w:numPr>
          <w:ilvl w:val="0"/>
          <w:numId w:val="21"/>
        </w:numPr>
      </w:pPr>
      <w:r>
        <w:t>Describe the individual’s qualifications related to this individual’s responsibilities (e.g.</w:t>
      </w:r>
      <w:r w:rsidR="00C726E8">
        <w:t>,</w:t>
      </w:r>
      <w:r>
        <w:t xml:space="preserve"> years of education, certification, license, degrees, etc.)</w:t>
      </w:r>
      <w:r w:rsidR="00C726E8">
        <w:t>.</w:t>
      </w:r>
    </w:p>
    <w:sdt>
      <w:sdtPr>
        <w:rPr>
          <w:color w:val="000000" w:themeColor="text1"/>
        </w:rPr>
        <w:alias w:val="Qualifications for team member 2"/>
        <w:tag w:val="Qualifications for team member 2"/>
        <w:id w:val="1108550171"/>
        <w:placeholder>
          <w:docPart w:val="73D1C9174F04490DB39391FDD6680A37"/>
        </w:placeholder>
        <w:showingPlcHdr/>
      </w:sdtPr>
      <w:sdtContent>
        <w:p w14:paraId="304D54DE" w14:textId="77777777" w:rsidR="0010387F" w:rsidRPr="00085E46" w:rsidRDefault="0010387F" w:rsidP="0010387F">
          <w:pPr>
            <w:ind w:left="720"/>
            <w:rPr>
              <w:color w:val="000000" w:themeColor="text1"/>
            </w:rPr>
          </w:pPr>
          <w:r w:rsidRPr="00085E46">
            <w:rPr>
              <w:rStyle w:val="PlaceholderText"/>
              <w:color w:val="000000" w:themeColor="text1"/>
            </w:rPr>
            <w:t>Describe qualifications for team member 2 here.</w:t>
          </w:r>
        </w:p>
      </w:sdtContent>
    </w:sdt>
    <w:p w14:paraId="21BD9DC5" w14:textId="77777777" w:rsidR="0010387F" w:rsidRDefault="0010387F" w:rsidP="0010387F">
      <w:pPr>
        <w:pStyle w:val="Heading3"/>
        <w:numPr>
          <w:ilvl w:val="0"/>
          <w:numId w:val="21"/>
        </w:numPr>
      </w:pPr>
      <w:r>
        <w:t>Describe the individual’s research experience or training related to this individual’s responsibilities.</w:t>
      </w:r>
    </w:p>
    <w:sdt>
      <w:sdtPr>
        <w:rPr>
          <w:color w:val="000000" w:themeColor="text1"/>
        </w:rPr>
        <w:alias w:val="Research experience for team member 2"/>
        <w:tag w:val="Research experience for team member 2"/>
        <w:id w:val="-951791695"/>
        <w:placeholder>
          <w:docPart w:val="6C92D0D850EE4C399BBAA29633F3CC45"/>
        </w:placeholder>
        <w:showingPlcHdr/>
      </w:sdtPr>
      <w:sdtContent>
        <w:p w14:paraId="025A4F3C" w14:textId="77777777" w:rsidR="0010387F" w:rsidRPr="00085E46" w:rsidRDefault="0010387F" w:rsidP="0010387F">
          <w:pPr>
            <w:ind w:left="720"/>
            <w:rPr>
              <w:color w:val="000000" w:themeColor="text1"/>
            </w:rPr>
          </w:pPr>
          <w:r w:rsidRPr="00085E46">
            <w:rPr>
              <w:rStyle w:val="PlaceholderText"/>
              <w:color w:val="000000" w:themeColor="text1"/>
            </w:rPr>
            <w:t>Describe research experience for team member 2 here.</w:t>
          </w:r>
        </w:p>
      </w:sdtContent>
    </w:sdt>
    <w:p w14:paraId="5D9E5AE8" w14:textId="77777777" w:rsidR="00C75401" w:rsidRDefault="00C75401" w:rsidP="00C75401">
      <w:pPr>
        <w:pStyle w:val="Heading2"/>
      </w:pPr>
      <w:r>
        <w:t>Study Team Member #3</w:t>
      </w:r>
    </w:p>
    <w:p w14:paraId="1F125346" w14:textId="77777777" w:rsidR="00C75401" w:rsidRDefault="00C75401" w:rsidP="00C75401">
      <w:pPr>
        <w:pStyle w:val="Heading3"/>
        <w:numPr>
          <w:ilvl w:val="0"/>
          <w:numId w:val="22"/>
        </w:numPr>
      </w:pPr>
      <w:r>
        <w:t>Full Name (First Name followed by Last Name).</w:t>
      </w:r>
    </w:p>
    <w:sdt>
      <w:sdtPr>
        <w:rPr>
          <w:color w:val="000000" w:themeColor="text1"/>
        </w:rPr>
        <w:alias w:val="Full name of team member 3"/>
        <w:tag w:val="Full name of team member 3"/>
        <w:id w:val="1807588164"/>
        <w:placeholder>
          <w:docPart w:val="32B9274A2B5140969B2C5E27B1312E1B"/>
        </w:placeholder>
        <w:showingPlcHdr/>
      </w:sdtPr>
      <w:sdtContent>
        <w:p w14:paraId="1D115882" w14:textId="77777777" w:rsidR="00C75401" w:rsidRPr="00085E46" w:rsidRDefault="00C75401" w:rsidP="00C75401">
          <w:pPr>
            <w:ind w:left="720"/>
            <w:rPr>
              <w:color w:val="000000" w:themeColor="text1"/>
            </w:rPr>
          </w:pPr>
          <w:r w:rsidRPr="00085E46">
            <w:rPr>
              <w:rStyle w:val="PlaceholderText"/>
              <w:color w:val="000000" w:themeColor="text1"/>
            </w:rPr>
            <w:t>Enter full name of team member 3 here.</w:t>
          </w:r>
        </w:p>
      </w:sdtContent>
    </w:sdt>
    <w:p w14:paraId="3D7D2FEB" w14:textId="77777777" w:rsidR="00C75401" w:rsidRPr="00A07A28" w:rsidRDefault="00C75401" w:rsidP="00C75401">
      <w:pPr>
        <w:pStyle w:val="Heading3"/>
        <w:numPr>
          <w:ilvl w:val="0"/>
          <w:numId w:val="22"/>
        </w:numPr>
      </w:pPr>
      <w:r>
        <w:t>Provide the individual’s responsibilities for this research study (e.g.</w:t>
      </w:r>
      <w:r w:rsidR="00C726E8">
        <w:t>,</w:t>
      </w:r>
      <w:r>
        <w:t xml:space="preserve"> recruitment, protocol development, data analysis/management, performing tests/procedures)</w:t>
      </w:r>
      <w:r w:rsidR="00C726E8">
        <w:t>.</w:t>
      </w:r>
      <w:r>
        <w:t xml:space="preserve"> Check all boxes that apply.</w:t>
      </w:r>
    </w:p>
    <w:p w14:paraId="06A42929" w14:textId="77777777" w:rsidR="00C75401" w:rsidRDefault="00000000" w:rsidP="00C75401">
      <w:pPr>
        <w:ind w:left="720"/>
      </w:pPr>
      <w:sdt>
        <w:sdtPr>
          <w:alias w:val="Recruitment activities for team member 3"/>
          <w:tag w:val="Recruitment activities"/>
          <w:id w:val="-618369246"/>
          <w14:checkbox>
            <w14:checked w14:val="0"/>
            <w14:checkedState w14:val="2612" w14:font="MS Gothic"/>
            <w14:uncheckedState w14:val="2610" w14:font="MS Gothic"/>
          </w14:checkbox>
        </w:sdtPr>
        <w:sdtContent>
          <w:r w:rsidR="00592F99">
            <w:rPr>
              <w:rFonts w:ascii="MS Gothic" w:eastAsia="MS Gothic" w:hAnsi="MS Gothic" w:hint="eastAsia"/>
            </w:rPr>
            <w:t>☐</w:t>
          </w:r>
        </w:sdtContent>
      </w:sdt>
      <w:r w:rsidR="00C75401">
        <w:t>Recruitment activities, including identification of potential subjects/records</w:t>
      </w:r>
    </w:p>
    <w:p w14:paraId="62CBB4C0" w14:textId="77777777" w:rsidR="00C75401" w:rsidRDefault="00000000" w:rsidP="00C75401">
      <w:pPr>
        <w:ind w:left="720"/>
      </w:pPr>
      <w:sdt>
        <w:sdtPr>
          <w:alias w:val="Protocol development for team member 3"/>
          <w:tag w:val="Protocol development"/>
          <w:id w:val="-1064866576"/>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Protocol development</w:t>
      </w:r>
    </w:p>
    <w:p w14:paraId="3BE2260E" w14:textId="77777777" w:rsidR="00C75401" w:rsidRDefault="00000000" w:rsidP="00C75401">
      <w:pPr>
        <w:ind w:left="720"/>
      </w:pPr>
      <w:sdt>
        <w:sdtPr>
          <w:alias w:val="Data analysis/management for team member 3"/>
          <w:tag w:val="Data analysis/management"/>
          <w:id w:val="-1728749712"/>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Data analysis/management at any time in the course of the study</w:t>
      </w:r>
    </w:p>
    <w:p w14:paraId="6DDACE09" w14:textId="77777777" w:rsidR="00C75401" w:rsidRDefault="00000000" w:rsidP="00C75401">
      <w:pPr>
        <w:ind w:left="720"/>
      </w:pPr>
      <w:sdt>
        <w:sdtPr>
          <w:alias w:val="IRB submissions for team member 3"/>
          <w:tag w:val="IRB submissions"/>
          <w:id w:val="-1615206979"/>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 xml:space="preserve">IRB </w:t>
      </w:r>
      <w:r w:rsidR="00C726E8">
        <w:t>s</w:t>
      </w:r>
      <w:r w:rsidR="00C75401">
        <w:t>ubmissions</w:t>
      </w:r>
    </w:p>
    <w:p w14:paraId="7E1F1F22" w14:textId="77777777" w:rsidR="00C75401" w:rsidRDefault="00000000" w:rsidP="00C75401">
      <w:pPr>
        <w:ind w:left="720"/>
      </w:pPr>
      <w:sdt>
        <w:sdtPr>
          <w:alias w:val="Data collection for team member 3"/>
          <w:tag w:val="Data collection"/>
          <w:id w:val="-142510678"/>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26E8">
        <w:t>Data c</w:t>
      </w:r>
      <w:r w:rsidR="00C75401">
        <w:t>ollection, e.g., survey, interviews, focus group, at study visits</w:t>
      </w:r>
    </w:p>
    <w:p w14:paraId="0AFA62E7" w14:textId="77777777" w:rsidR="00C75401" w:rsidRDefault="00000000" w:rsidP="00C75401">
      <w:pPr>
        <w:ind w:left="720"/>
      </w:pPr>
      <w:sdt>
        <w:sdtPr>
          <w:alias w:val="Collection of biological specimens by non-invasive means for team member 3"/>
          <w:tag w:val="Collection of biological specimens by non-invasive means"/>
          <w:id w:val="1140455897"/>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 xml:space="preserve">Collection of biological specimens by non-invasive means, e.g., urine without a Foley catheter, hair/nail clippings, </w:t>
      </w:r>
      <w:proofErr w:type="spellStart"/>
      <w:r w:rsidR="00C75401">
        <w:t>uncannulated</w:t>
      </w:r>
      <w:proofErr w:type="spellEnd"/>
      <w:r w:rsidR="00C75401">
        <w:t xml:space="preserve"> saliva, mucosal and skin cells collected by buccal scrapping or swab, etc.</w:t>
      </w:r>
    </w:p>
    <w:p w14:paraId="42B0DBA9" w14:textId="77777777" w:rsidR="00C75401" w:rsidRDefault="00000000" w:rsidP="00C75401">
      <w:pPr>
        <w:ind w:left="720"/>
      </w:pPr>
      <w:sdt>
        <w:sdtPr>
          <w:alias w:val="Research lab testing for team member 3"/>
          <w:tag w:val="Research lab testing"/>
          <w:id w:val="1549272240"/>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Research laboratory testing</w:t>
      </w:r>
    </w:p>
    <w:p w14:paraId="15E7AE86" w14:textId="654931D7" w:rsidR="00C75401" w:rsidRDefault="00000000" w:rsidP="00C75401">
      <w:pPr>
        <w:ind w:left="720"/>
      </w:pPr>
      <w:sdt>
        <w:sdtPr>
          <w:alias w:val="Procedures/tests requiring clinical degree for team member 3"/>
          <w:tag w:val="Procedures/tests requiring clinical degree"/>
          <w:id w:val="238140055"/>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 xml:space="preserve">Procedures/tests requiring clinical degree, certification, licensure, </w:t>
      </w:r>
      <w:r w:rsidR="0076727C">
        <w:t xml:space="preserve">or demonstrated competency </w:t>
      </w:r>
      <w:r w:rsidR="00C75401">
        <w:t>such as ECG, EEG, physical exams/assessments, venipuncture, etc.</w:t>
      </w:r>
    </w:p>
    <w:p w14:paraId="741F1322" w14:textId="77777777" w:rsidR="00C75401" w:rsidRDefault="00000000" w:rsidP="00C75401">
      <w:pPr>
        <w:ind w:left="720"/>
      </w:pPr>
      <w:sdt>
        <w:sdtPr>
          <w:alias w:val="Procedures/tests not requiring clinical degree for team member 3"/>
          <w:tag w:val="Procedures/tests not requiring clinical degree"/>
          <w:id w:val="-1425952931"/>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Procedures/tests not requiring clinical degree, certification, or licensure</w:t>
      </w:r>
    </w:p>
    <w:p w14:paraId="672DF1FD" w14:textId="7B0E707A" w:rsidR="00C75401" w:rsidRDefault="00000000" w:rsidP="00C75401">
      <w:pPr>
        <w:ind w:left="720"/>
      </w:pPr>
      <w:sdt>
        <w:sdtPr>
          <w:alias w:val="Review/assessment of data collected for team member 3"/>
          <w:tag w:val="Review/assessment of data collected"/>
          <w:id w:val="-521868493"/>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68A973D0" w14:textId="77777777" w:rsidR="00C75401" w:rsidRDefault="00000000" w:rsidP="00C75401">
      <w:pPr>
        <w:ind w:left="720"/>
      </w:pPr>
      <w:sdt>
        <w:sdtPr>
          <w:alias w:val="Oversight of student investigator for team member 3"/>
          <w:tag w:val="Oversight of student investigator"/>
          <w:id w:val="-2101561622"/>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Oversight of student investigator</w:t>
      </w:r>
    </w:p>
    <w:p w14:paraId="47CCEAE6" w14:textId="77777777" w:rsidR="008E45BA" w:rsidRDefault="00000000" w:rsidP="00C75401">
      <w:pPr>
        <w:ind w:left="720"/>
      </w:pPr>
      <w:sdt>
        <w:sdtPr>
          <w:alias w:val="Other responsibilities for team member 3"/>
          <w:tag w:val="Other responsibilities"/>
          <w:id w:val="-1935192550"/>
          <w14:checkbox>
            <w14:checked w14:val="0"/>
            <w14:checkedState w14:val="2612" w14:font="MS Gothic"/>
            <w14:uncheckedState w14:val="2610" w14:font="MS Gothic"/>
          </w14:checkbox>
        </w:sdtPr>
        <w:sdtContent>
          <w:r w:rsidR="00C75401">
            <w:rPr>
              <w:rFonts w:ascii="MS Gothic" w:eastAsia="MS Gothic" w:hAnsi="MS Gothic" w:hint="eastAsia"/>
            </w:rPr>
            <w:t>☐</w:t>
          </w:r>
        </w:sdtContent>
      </w:sdt>
      <w:r w:rsidR="00C75401">
        <w:t>Other responsibilities: If other, please specify:</w:t>
      </w:r>
    </w:p>
    <w:p w14:paraId="1B5C4875" w14:textId="77777777" w:rsidR="00C75401" w:rsidRPr="00085E46" w:rsidRDefault="00000000" w:rsidP="00C75401">
      <w:pPr>
        <w:ind w:left="720"/>
        <w:rPr>
          <w:color w:val="000000" w:themeColor="text1"/>
        </w:rPr>
      </w:pPr>
      <w:sdt>
        <w:sdtPr>
          <w:rPr>
            <w:color w:val="000000" w:themeColor="text1"/>
          </w:rPr>
          <w:id w:val="-1858645391"/>
          <w:placeholder>
            <w:docPart w:val="6898B2863F194FEAAB33C717208A19DC"/>
          </w:placeholder>
          <w:showingPlcHdr/>
        </w:sdtPr>
        <w:sdtContent>
          <w:r w:rsidR="00C75401" w:rsidRPr="00085E46">
            <w:rPr>
              <w:rStyle w:val="PlaceholderText"/>
              <w:color w:val="000000" w:themeColor="text1"/>
            </w:rPr>
            <w:t>Specify other responsibilities for team member 3 here.</w:t>
          </w:r>
        </w:sdtContent>
      </w:sdt>
    </w:p>
    <w:p w14:paraId="3E546E3F" w14:textId="77777777" w:rsidR="00C75401" w:rsidRDefault="00C75401" w:rsidP="00C75401">
      <w:pPr>
        <w:pStyle w:val="Heading3"/>
        <w:numPr>
          <w:ilvl w:val="0"/>
          <w:numId w:val="22"/>
        </w:numPr>
      </w:pPr>
      <w:r>
        <w:t>Describe the individual’s qualifications related to this individual’s responsibilities (e.g.</w:t>
      </w:r>
      <w:r w:rsidR="00C726E8">
        <w:t>,</w:t>
      </w:r>
      <w:r>
        <w:t xml:space="preserve"> years of education, certification, license, degrees, etc.)</w:t>
      </w:r>
      <w:r w:rsidR="00C726E8">
        <w:t>.</w:t>
      </w:r>
    </w:p>
    <w:sdt>
      <w:sdtPr>
        <w:rPr>
          <w:color w:val="000000" w:themeColor="text1"/>
        </w:rPr>
        <w:alias w:val="Qualifications for team member 3"/>
        <w:tag w:val="Qualifications for team member 3"/>
        <w:id w:val="432325256"/>
        <w:placeholder>
          <w:docPart w:val="BBB7CCBA46E247CCA5B2EF84FD135C29"/>
        </w:placeholder>
        <w:showingPlcHdr/>
      </w:sdtPr>
      <w:sdtContent>
        <w:p w14:paraId="48163423" w14:textId="77777777" w:rsidR="00C75401" w:rsidRPr="00085E46" w:rsidRDefault="00C75401" w:rsidP="00C75401">
          <w:pPr>
            <w:ind w:left="720"/>
            <w:rPr>
              <w:color w:val="000000" w:themeColor="text1"/>
            </w:rPr>
          </w:pPr>
          <w:r w:rsidRPr="00085E46">
            <w:rPr>
              <w:rStyle w:val="PlaceholderText"/>
              <w:color w:val="000000" w:themeColor="text1"/>
            </w:rPr>
            <w:t xml:space="preserve">Describe </w:t>
          </w:r>
          <w:r w:rsidR="00D7499C" w:rsidRPr="00085E46">
            <w:rPr>
              <w:rStyle w:val="PlaceholderText"/>
              <w:color w:val="000000" w:themeColor="text1"/>
            </w:rPr>
            <w:t>qualifications for team member 3</w:t>
          </w:r>
          <w:r w:rsidRPr="00085E46">
            <w:rPr>
              <w:rStyle w:val="PlaceholderText"/>
              <w:color w:val="000000" w:themeColor="text1"/>
            </w:rPr>
            <w:t xml:space="preserve"> here.</w:t>
          </w:r>
        </w:p>
      </w:sdtContent>
    </w:sdt>
    <w:p w14:paraId="16DB06F9" w14:textId="77777777" w:rsidR="00C75401" w:rsidRDefault="00C75401" w:rsidP="00C75401">
      <w:pPr>
        <w:pStyle w:val="Heading3"/>
        <w:numPr>
          <w:ilvl w:val="0"/>
          <w:numId w:val="22"/>
        </w:numPr>
      </w:pPr>
      <w:r>
        <w:t>Describe the individual’s research experience or training related to this individual’s responsibilities.</w:t>
      </w:r>
    </w:p>
    <w:sdt>
      <w:sdtPr>
        <w:rPr>
          <w:color w:val="000000" w:themeColor="text1"/>
        </w:rPr>
        <w:alias w:val="Research experience for team member 3"/>
        <w:tag w:val="Research experience for team member 3"/>
        <w:id w:val="1260871886"/>
        <w:placeholder>
          <w:docPart w:val="2301DFAF50094D6FB9B5F00C701BCA49"/>
        </w:placeholder>
        <w:showingPlcHdr/>
      </w:sdtPr>
      <w:sdtContent>
        <w:p w14:paraId="6BA73347" w14:textId="77777777" w:rsidR="00C75401" w:rsidRPr="00085E46" w:rsidRDefault="00C75401" w:rsidP="00C75401">
          <w:pPr>
            <w:ind w:left="720"/>
            <w:rPr>
              <w:color w:val="000000" w:themeColor="text1"/>
            </w:rPr>
          </w:pPr>
          <w:r w:rsidRPr="00085E46">
            <w:rPr>
              <w:rStyle w:val="PlaceholderText"/>
              <w:color w:val="000000" w:themeColor="text1"/>
            </w:rPr>
            <w:t>Describe resea</w:t>
          </w:r>
          <w:r w:rsidR="00D7499C" w:rsidRPr="00085E46">
            <w:rPr>
              <w:rStyle w:val="PlaceholderText"/>
              <w:color w:val="000000" w:themeColor="text1"/>
            </w:rPr>
            <w:t>rch experience for team member 3</w:t>
          </w:r>
          <w:r w:rsidRPr="00085E46">
            <w:rPr>
              <w:rStyle w:val="PlaceholderText"/>
              <w:color w:val="000000" w:themeColor="text1"/>
            </w:rPr>
            <w:t xml:space="preserve"> here.</w:t>
          </w:r>
        </w:p>
      </w:sdtContent>
    </w:sdt>
    <w:p w14:paraId="08672D2C" w14:textId="77777777" w:rsidR="00D7499C" w:rsidRDefault="00D7499C" w:rsidP="00D7499C">
      <w:pPr>
        <w:pStyle w:val="Heading2"/>
      </w:pPr>
      <w:r>
        <w:lastRenderedPageBreak/>
        <w:t>Study Team Member #4</w:t>
      </w:r>
    </w:p>
    <w:p w14:paraId="793CA68E" w14:textId="77777777" w:rsidR="00D7499C" w:rsidRDefault="00D7499C" w:rsidP="00D7499C">
      <w:pPr>
        <w:pStyle w:val="Heading3"/>
        <w:numPr>
          <w:ilvl w:val="0"/>
          <w:numId w:val="23"/>
        </w:numPr>
      </w:pPr>
      <w:r>
        <w:t>Full Name (First Name followed by Last Name).</w:t>
      </w:r>
    </w:p>
    <w:sdt>
      <w:sdtPr>
        <w:rPr>
          <w:color w:val="000000" w:themeColor="text1"/>
        </w:rPr>
        <w:alias w:val="Full name of team member 4"/>
        <w:tag w:val="Full name of team member 4"/>
        <w:id w:val="-1835290512"/>
        <w:placeholder>
          <w:docPart w:val="41B30843BB224C159320B664D06D4685"/>
        </w:placeholder>
        <w:showingPlcHdr/>
      </w:sdtPr>
      <w:sdtContent>
        <w:p w14:paraId="26CE90EB" w14:textId="77777777" w:rsidR="00D7499C" w:rsidRPr="00085E46" w:rsidRDefault="00B311D5" w:rsidP="00D7499C">
          <w:pPr>
            <w:ind w:left="720"/>
            <w:rPr>
              <w:color w:val="000000" w:themeColor="text1"/>
            </w:rPr>
          </w:pPr>
          <w:r>
            <w:rPr>
              <w:rStyle w:val="PlaceholderText"/>
              <w:color w:val="000000" w:themeColor="text1"/>
            </w:rPr>
            <w:t>Enter full name of team member 4</w:t>
          </w:r>
          <w:r w:rsidR="00D7499C" w:rsidRPr="00085E46">
            <w:rPr>
              <w:rStyle w:val="PlaceholderText"/>
              <w:color w:val="000000" w:themeColor="text1"/>
            </w:rPr>
            <w:t xml:space="preserve"> here.</w:t>
          </w:r>
        </w:p>
      </w:sdtContent>
    </w:sdt>
    <w:p w14:paraId="5D9A609C" w14:textId="77777777" w:rsidR="00D7499C" w:rsidRDefault="00D7499C" w:rsidP="00D7499C">
      <w:pPr>
        <w:pStyle w:val="Heading3"/>
        <w:numPr>
          <w:ilvl w:val="0"/>
          <w:numId w:val="23"/>
        </w:numPr>
      </w:pPr>
      <w:r>
        <w:t>Provide the individual’s responsibilities for this research study (e.g.</w:t>
      </w:r>
      <w:r w:rsidR="00C726E8">
        <w:t>,</w:t>
      </w:r>
      <w:r>
        <w:t xml:space="preserve"> recruitment, protocol development, data analysis/manageme</w:t>
      </w:r>
      <w:r w:rsidR="00C726E8">
        <w:t>nt, performing tests/procedures</w:t>
      </w:r>
      <w:r>
        <w:t>)</w:t>
      </w:r>
      <w:r w:rsidR="00C726E8">
        <w:t>.</w:t>
      </w:r>
      <w:r>
        <w:t xml:space="preserve"> Check all boxes that apply.</w:t>
      </w:r>
    </w:p>
    <w:p w14:paraId="06792754" w14:textId="77777777" w:rsidR="00D7499C" w:rsidRPr="00A07A28" w:rsidRDefault="00D7499C" w:rsidP="00D7499C"/>
    <w:p w14:paraId="70E66F25" w14:textId="77777777" w:rsidR="00D7499C" w:rsidRDefault="00000000" w:rsidP="00D7499C">
      <w:pPr>
        <w:ind w:left="720"/>
      </w:pPr>
      <w:sdt>
        <w:sdtPr>
          <w:alias w:val="Recruitment activities for team member 4"/>
          <w:tag w:val="Recruitment activities"/>
          <w:id w:val="444043586"/>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Recruitment activities, including identification of potential subjects/records</w:t>
      </w:r>
    </w:p>
    <w:p w14:paraId="5342D008" w14:textId="77777777" w:rsidR="00D7499C" w:rsidRDefault="00000000" w:rsidP="00D7499C">
      <w:pPr>
        <w:ind w:left="720"/>
      </w:pPr>
      <w:sdt>
        <w:sdtPr>
          <w:alias w:val="Protocol development for team member 4"/>
          <w:tag w:val="Protocol development"/>
          <w:id w:val="-488090496"/>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Protocol development</w:t>
      </w:r>
    </w:p>
    <w:p w14:paraId="4533AAD5" w14:textId="77777777" w:rsidR="00D7499C" w:rsidRDefault="00000000" w:rsidP="00D7499C">
      <w:pPr>
        <w:ind w:left="720"/>
      </w:pPr>
      <w:sdt>
        <w:sdtPr>
          <w:alias w:val="Data analysis/management for team member 4"/>
          <w:tag w:val="Data analysis/management"/>
          <w:id w:val="-6215747"/>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Data analysis/management at any time in the course of the study</w:t>
      </w:r>
    </w:p>
    <w:p w14:paraId="6A2D84BE" w14:textId="77777777" w:rsidR="00D7499C" w:rsidRDefault="00000000" w:rsidP="00D7499C">
      <w:pPr>
        <w:ind w:left="720"/>
      </w:pPr>
      <w:sdt>
        <w:sdtPr>
          <w:alias w:val="IRB submissions for team member 4"/>
          <w:tag w:val="IRB submissions"/>
          <w:id w:val="-695382290"/>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 xml:space="preserve">IRB </w:t>
      </w:r>
      <w:r w:rsidR="00C726E8">
        <w:t>s</w:t>
      </w:r>
      <w:r w:rsidR="00D7499C">
        <w:t>ubmissions</w:t>
      </w:r>
    </w:p>
    <w:p w14:paraId="6F4A6548" w14:textId="77777777" w:rsidR="00D7499C" w:rsidRDefault="00000000" w:rsidP="00D7499C">
      <w:pPr>
        <w:ind w:left="720"/>
      </w:pPr>
      <w:sdt>
        <w:sdtPr>
          <w:alias w:val="Data collection for team member 4"/>
          <w:tag w:val="Data collection"/>
          <w:id w:val="1507318689"/>
          <w14:checkbox>
            <w14:checked w14:val="0"/>
            <w14:checkedState w14:val="2612" w14:font="MS Gothic"/>
            <w14:uncheckedState w14:val="2610" w14:font="MS Gothic"/>
          </w14:checkbox>
        </w:sdtPr>
        <w:sdtContent>
          <w:r w:rsidR="00DA41B1">
            <w:rPr>
              <w:rFonts w:ascii="MS Gothic" w:eastAsia="MS Gothic" w:hAnsi="MS Gothic" w:hint="eastAsia"/>
            </w:rPr>
            <w:t>☐</w:t>
          </w:r>
        </w:sdtContent>
      </w:sdt>
      <w:r w:rsidR="00C726E8">
        <w:t>Data c</w:t>
      </w:r>
      <w:r w:rsidR="00D7499C">
        <w:t>ollection, e.g., survey, interviews, focus group, at study visits</w:t>
      </w:r>
    </w:p>
    <w:p w14:paraId="141C6974" w14:textId="77777777" w:rsidR="00D7499C" w:rsidRDefault="00000000" w:rsidP="00D7499C">
      <w:pPr>
        <w:ind w:left="720"/>
      </w:pPr>
      <w:sdt>
        <w:sdtPr>
          <w:alias w:val="Collection of biological specimens by non-invasive means for team member 4"/>
          <w:tag w:val="Collection of biological specimens by non-invasive means"/>
          <w:id w:val="627283777"/>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 xml:space="preserve">Collection of biological specimens by non-invasive means, e.g., urine without a Foley catheter, hair/nail clippings, </w:t>
      </w:r>
      <w:proofErr w:type="spellStart"/>
      <w:r w:rsidR="00D7499C">
        <w:t>uncannulated</w:t>
      </w:r>
      <w:proofErr w:type="spellEnd"/>
      <w:r w:rsidR="00D7499C">
        <w:t xml:space="preserve"> saliva, mucosal and skin cells collected by buccal scrapping or swab, etc.</w:t>
      </w:r>
    </w:p>
    <w:p w14:paraId="21064901" w14:textId="77777777" w:rsidR="00D7499C" w:rsidRDefault="00000000" w:rsidP="00D7499C">
      <w:pPr>
        <w:ind w:left="720"/>
      </w:pPr>
      <w:sdt>
        <w:sdtPr>
          <w:alias w:val="Research lab testing for team member 4"/>
          <w:tag w:val="Research lab testing"/>
          <w:id w:val="-445541198"/>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Research laboratory testing</w:t>
      </w:r>
    </w:p>
    <w:p w14:paraId="092B783E" w14:textId="4409EEAE" w:rsidR="00D7499C" w:rsidRDefault="00000000" w:rsidP="00D7499C">
      <w:pPr>
        <w:ind w:left="720"/>
      </w:pPr>
      <w:sdt>
        <w:sdtPr>
          <w:alias w:val="Procedures/tests requiring clinical degree for team member 4"/>
          <w:tag w:val="Procedures/tests requiring clinical degree"/>
          <w:id w:val="-646907007"/>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 xml:space="preserve">Procedures/tests requiring clinical degree, certification, licensure, </w:t>
      </w:r>
      <w:r w:rsidR="0076727C">
        <w:t xml:space="preserve">or demonstrated competency </w:t>
      </w:r>
      <w:r w:rsidR="00D7499C">
        <w:t>such as ECG, EEG, physical exams/assessments, venipuncture, etc.</w:t>
      </w:r>
    </w:p>
    <w:p w14:paraId="63B0A3EF" w14:textId="77777777" w:rsidR="00D7499C" w:rsidRDefault="00000000" w:rsidP="00D7499C">
      <w:pPr>
        <w:ind w:left="720"/>
      </w:pPr>
      <w:sdt>
        <w:sdtPr>
          <w:alias w:val="Procedures/tests not requiring clinical degree for team member 4"/>
          <w:tag w:val="Procedures/tests not requiring clinical degree"/>
          <w:id w:val="1240464"/>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Procedures/tests not requiring clinical degree, certification, or licensure</w:t>
      </w:r>
    </w:p>
    <w:p w14:paraId="0A8DF79F" w14:textId="3BDC2FFB" w:rsidR="00D7499C" w:rsidRDefault="00000000" w:rsidP="00D7499C">
      <w:pPr>
        <w:ind w:left="720"/>
      </w:pPr>
      <w:sdt>
        <w:sdtPr>
          <w:alias w:val="Review/assessment of data collected for team member 4"/>
          <w:tag w:val="Review/assessment of data collected"/>
          <w:id w:val="528768639"/>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Review/assessment (severity, attribution, etc.) of data collected as part of the study, e.g., adverse event data, ECGs, laboratory test results, radiographic scans, etc. (check only for appropriately qualified study team members)</w:t>
      </w:r>
      <w:r w:rsidR="00C06192">
        <w:t>. Note: Final review must be completed by Principal Investigator.</w:t>
      </w:r>
    </w:p>
    <w:p w14:paraId="0361428B" w14:textId="77777777" w:rsidR="00D7499C" w:rsidRDefault="00000000" w:rsidP="00D7499C">
      <w:pPr>
        <w:ind w:left="720"/>
      </w:pPr>
      <w:sdt>
        <w:sdtPr>
          <w:alias w:val="Oversight of student investigator for team member 4"/>
          <w:tag w:val="Oversight of student investigator"/>
          <w:id w:val="-1908608865"/>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Oversight of student investigator</w:t>
      </w:r>
    </w:p>
    <w:p w14:paraId="45426F51" w14:textId="77777777" w:rsidR="008E45BA" w:rsidRDefault="00000000" w:rsidP="00D7499C">
      <w:pPr>
        <w:ind w:left="720"/>
      </w:pPr>
      <w:sdt>
        <w:sdtPr>
          <w:alias w:val="Other responsibilities for team member 4"/>
          <w:tag w:val="Other responsibilities"/>
          <w:id w:val="1651627645"/>
          <w14:checkbox>
            <w14:checked w14:val="0"/>
            <w14:checkedState w14:val="2612" w14:font="MS Gothic"/>
            <w14:uncheckedState w14:val="2610" w14:font="MS Gothic"/>
          </w14:checkbox>
        </w:sdtPr>
        <w:sdtContent>
          <w:r w:rsidR="00D7499C">
            <w:rPr>
              <w:rFonts w:ascii="MS Gothic" w:eastAsia="MS Gothic" w:hAnsi="MS Gothic" w:hint="eastAsia"/>
            </w:rPr>
            <w:t>☐</w:t>
          </w:r>
        </w:sdtContent>
      </w:sdt>
      <w:r w:rsidR="00D7499C">
        <w:t>Other responsibilities: If other, please specify:</w:t>
      </w:r>
    </w:p>
    <w:p w14:paraId="20B53F55" w14:textId="77777777" w:rsidR="00D7499C" w:rsidRPr="00085E46" w:rsidRDefault="00000000" w:rsidP="00D7499C">
      <w:pPr>
        <w:ind w:left="720"/>
        <w:rPr>
          <w:color w:val="000000" w:themeColor="text1"/>
        </w:rPr>
      </w:pPr>
      <w:sdt>
        <w:sdtPr>
          <w:rPr>
            <w:color w:val="000000" w:themeColor="text1"/>
          </w:rPr>
          <w:id w:val="-200015502"/>
          <w:placeholder>
            <w:docPart w:val="24051C2AEFAA47CEA96B971796CBE2D0"/>
          </w:placeholder>
          <w:showingPlcHdr/>
        </w:sdtPr>
        <w:sdtContent>
          <w:r w:rsidR="00D7499C" w:rsidRPr="00085E46">
            <w:rPr>
              <w:rStyle w:val="PlaceholderText"/>
              <w:color w:val="000000" w:themeColor="text1"/>
            </w:rPr>
            <w:t>Specify other responsibilities for team member 4 here.</w:t>
          </w:r>
        </w:sdtContent>
      </w:sdt>
    </w:p>
    <w:p w14:paraId="644B6F9A" w14:textId="77777777" w:rsidR="00D7499C" w:rsidRDefault="00D7499C" w:rsidP="00D7499C">
      <w:pPr>
        <w:pStyle w:val="Heading3"/>
        <w:numPr>
          <w:ilvl w:val="0"/>
          <w:numId w:val="23"/>
        </w:numPr>
      </w:pPr>
      <w:r>
        <w:t>Describe the individual’s qualifications related to this individual’s responsibilities (e.g. years of education, certification, license, degrees, etc.)</w:t>
      </w:r>
    </w:p>
    <w:sdt>
      <w:sdtPr>
        <w:rPr>
          <w:color w:val="000000" w:themeColor="text1"/>
        </w:rPr>
        <w:alias w:val="Qualifications for team member 4"/>
        <w:tag w:val="Qualifications for team member 4"/>
        <w:id w:val="-1288887516"/>
        <w:placeholder>
          <w:docPart w:val="F7E963DFCCA94E9893A3408AED8AC14F"/>
        </w:placeholder>
        <w:showingPlcHdr/>
      </w:sdtPr>
      <w:sdtContent>
        <w:p w14:paraId="3D054AFA" w14:textId="77777777" w:rsidR="00D7499C" w:rsidRPr="00085E46" w:rsidRDefault="00D7499C" w:rsidP="00D7499C">
          <w:pPr>
            <w:ind w:left="720"/>
            <w:rPr>
              <w:color w:val="000000" w:themeColor="text1"/>
            </w:rPr>
          </w:pPr>
          <w:r w:rsidRPr="00085E46">
            <w:rPr>
              <w:rStyle w:val="PlaceholderText"/>
              <w:color w:val="000000" w:themeColor="text1"/>
            </w:rPr>
            <w:t>Describe qualifications for team member 4 here.</w:t>
          </w:r>
        </w:p>
      </w:sdtContent>
    </w:sdt>
    <w:p w14:paraId="0F1A1F1B" w14:textId="77777777" w:rsidR="00D7499C" w:rsidRDefault="00D7499C" w:rsidP="00D7499C">
      <w:pPr>
        <w:pStyle w:val="Heading3"/>
        <w:numPr>
          <w:ilvl w:val="0"/>
          <w:numId w:val="23"/>
        </w:numPr>
      </w:pPr>
      <w:r>
        <w:t>Describe the individual’s research experience or training related to this individual’s responsibilities.</w:t>
      </w:r>
    </w:p>
    <w:sdt>
      <w:sdtPr>
        <w:rPr>
          <w:color w:val="000000" w:themeColor="text1"/>
        </w:rPr>
        <w:alias w:val="Research experience for team member 4"/>
        <w:tag w:val="Research experience for team member 4"/>
        <w:id w:val="1506703529"/>
        <w:placeholder>
          <w:docPart w:val="58F35E35AE974EC88E9CC42BC70C0303"/>
        </w:placeholder>
        <w:showingPlcHdr/>
      </w:sdtPr>
      <w:sdtContent>
        <w:p w14:paraId="782810D1" w14:textId="77777777" w:rsidR="00D7499C" w:rsidRPr="00085E46" w:rsidRDefault="00D7499C" w:rsidP="00D7499C">
          <w:pPr>
            <w:ind w:left="720"/>
            <w:rPr>
              <w:color w:val="000000" w:themeColor="text1"/>
            </w:rPr>
          </w:pPr>
          <w:r w:rsidRPr="00085E46">
            <w:rPr>
              <w:rStyle w:val="PlaceholderText"/>
              <w:color w:val="000000" w:themeColor="text1"/>
            </w:rPr>
            <w:t>Describe research experience for team member 4 here.</w:t>
          </w:r>
        </w:p>
      </w:sdtContent>
    </w:sdt>
    <w:p w14:paraId="341A231A" w14:textId="77777777" w:rsidR="00FB5EAC" w:rsidRDefault="00FB5EAC" w:rsidP="0015187B">
      <w:pPr>
        <w:pStyle w:val="Instructional"/>
      </w:pPr>
      <w:r w:rsidRPr="00FB5EAC">
        <w:t>At the completion of this document, please attach document to Question #2 on the Study Team Member page</w:t>
      </w:r>
      <w:r w:rsidR="004B649D">
        <w:t xml:space="preserve"> in CATS IRB</w:t>
      </w:r>
      <w:r w:rsidRPr="00FB5EAC">
        <w:t>.</w:t>
      </w:r>
    </w:p>
    <w:p w14:paraId="69C17BFA" w14:textId="77777777" w:rsidR="00525569" w:rsidRDefault="00525569" w:rsidP="0015187B">
      <w:pPr>
        <w:pStyle w:val="Instructional"/>
      </w:pPr>
    </w:p>
    <w:sectPr w:rsidR="00525569" w:rsidSect="001549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E55C" w14:textId="77777777" w:rsidR="002C0E98" w:rsidRDefault="002C0E98" w:rsidP="00C15B26">
      <w:pPr>
        <w:spacing w:after="0" w:line="240" w:lineRule="auto"/>
      </w:pPr>
      <w:r>
        <w:separator/>
      </w:r>
    </w:p>
  </w:endnote>
  <w:endnote w:type="continuationSeparator" w:id="0">
    <w:p w14:paraId="017C9DBF" w14:textId="77777777" w:rsidR="002C0E98" w:rsidRDefault="002C0E98" w:rsidP="00C15B26">
      <w:pPr>
        <w:spacing w:after="0" w:line="240" w:lineRule="auto"/>
      </w:pPr>
      <w:r>
        <w:continuationSeparator/>
      </w:r>
    </w:p>
  </w:endnote>
  <w:endnote w:type="continuationNotice" w:id="1">
    <w:p w14:paraId="665CBEA4" w14:textId="77777777" w:rsidR="002C0E98" w:rsidRDefault="002C0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9908" w14:textId="77777777" w:rsidR="00085E46" w:rsidRDefault="0008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EF0A" w14:textId="77777777" w:rsidR="0024172C" w:rsidRDefault="0024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52" w14:textId="77777777" w:rsidR="00085E46" w:rsidRDefault="0008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41A0" w14:textId="77777777" w:rsidR="002C0E98" w:rsidRDefault="002C0E98" w:rsidP="00C15B26">
      <w:pPr>
        <w:spacing w:after="0" w:line="240" w:lineRule="auto"/>
      </w:pPr>
      <w:r>
        <w:separator/>
      </w:r>
    </w:p>
  </w:footnote>
  <w:footnote w:type="continuationSeparator" w:id="0">
    <w:p w14:paraId="4B9B39B5" w14:textId="77777777" w:rsidR="002C0E98" w:rsidRDefault="002C0E98" w:rsidP="00C15B26">
      <w:pPr>
        <w:spacing w:after="0" w:line="240" w:lineRule="auto"/>
      </w:pPr>
      <w:r>
        <w:continuationSeparator/>
      </w:r>
    </w:p>
  </w:footnote>
  <w:footnote w:type="continuationNotice" w:id="1">
    <w:p w14:paraId="63BC3897" w14:textId="77777777" w:rsidR="002C0E98" w:rsidRDefault="002C0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AB2A" w14:textId="77777777" w:rsidR="00085E46" w:rsidRDefault="0008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5CB9" w14:textId="77777777" w:rsidR="00085E46" w:rsidRDefault="00085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B8A0" w14:textId="77777777" w:rsidR="00085E46" w:rsidRDefault="0008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12B"/>
    <w:multiLevelType w:val="hybridMultilevel"/>
    <w:tmpl w:val="5F3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38CA"/>
    <w:multiLevelType w:val="hybridMultilevel"/>
    <w:tmpl w:val="5024E0D8"/>
    <w:lvl w:ilvl="0" w:tplc="FD7AF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05088"/>
    <w:multiLevelType w:val="hybridMultilevel"/>
    <w:tmpl w:val="5FF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97F"/>
    <w:multiLevelType w:val="hybridMultilevel"/>
    <w:tmpl w:val="EC9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059"/>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2303F"/>
    <w:multiLevelType w:val="hybridMultilevel"/>
    <w:tmpl w:val="F32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75958"/>
    <w:multiLevelType w:val="hybridMultilevel"/>
    <w:tmpl w:val="611AB406"/>
    <w:lvl w:ilvl="0" w:tplc="72080B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1CE"/>
    <w:multiLevelType w:val="hybridMultilevel"/>
    <w:tmpl w:val="3F1A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879B8"/>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029C4"/>
    <w:multiLevelType w:val="hybridMultilevel"/>
    <w:tmpl w:val="127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30CC"/>
    <w:multiLevelType w:val="multilevel"/>
    <w:tmpl w:val="877E74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225448"/>
    <w:multiLevelType w:val="hybridMultilevel"/>
    <w:tmpl w:val="1B8C1D8E"/>
    <w:lvl w:ilvl="0" w:tplc="0486C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47798"/>
    <w:multiLevelType w:val="hybridMultilevel"/>
    <w:tmpl w:val="834C66D8"/>
    <w:lvl w:ilvl="0" w:tplc="69044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A62E5"/>
    <w:multiLevelType w:val="hybridMultilevel"/>
    <w:tmpl w:val="500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E7BE6"/>
    <w:multiLevelType w:val="hybridMultilevel"/>
    <w:tmpl w:val="C8E0B68E"/>
    <w:lvl w:ilvl="0" w:tplc="5F0CC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E5170"/>
    <w:multiLevelType w:val="hybridMultilevel"/>
    <w:tmpl w:val="5B460D9C"/>
    <w:lvl w:ilvl="0" w:tplc="BAA8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95EA3"/>
    <w:multiLevelType w:val="hybridMultilevel"/>
    <w:tmpl w:val="82BE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D0441"/>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7AE0"/>
    <w:multiLevelType w:val="hybridMultilevel"/>
    <w:tmpl w:val="46A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B6BF2"/>
    <w:multiLevelType w:val="multilevel"/>
    <w:tmpl w:val="DCB497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FF6741B"/>
    <w:multiLevelType w:val="hybridMultilevel"/>
    <w:tmpl w:val="036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056E4"/>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37ECF"/>
    <w:multiLevelType w:val="hybridMultilevel"/>
    <w:tmpl w:val="490EF85C"/>
    <w:lvl w:ilvl="0" w:tplc="869452D0">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66400"/>
    <w:multiLevelType w:val="hybridMultilevel"/>
    <w:tmpl w:val="2CF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250779">
    <w:abstractNumId w:val="16"/>
  </w:num>
  <w:num w:numId="2" w16cid:durableId="301882892">
    <w:abstractNumId w:val="9"/>
  </w:num>
  <w:num w:numId="3" w16cid:durableId="253129036">
    <w:abstractNumId w:val="7"/>
  </w:num>
  <w:num w:numId="4" w16cid:durableId="1105150634">
    <w:abstractNumId w:val="5"/>
  </w:num>
  <w:num w:numId="5" w16cid:durableId="1779638540">
    <w:abstractNumId w:val="0"/>
  </w:num>
  <w:num w:numId="6" w16cid:durableId="326596694">
    <w:abstractNumId w:val="20"/>
  </w:num>
  <w:num w:numId="7" w16cid:durableId="886066351">
    <w:abstractNumId w:val="23"/>
  </w:num>
  <w:num w:numId="8" w16cid:durableId="1531259468">
    <w:abstractNumId w:val="3"/>
  </w:num>
  <w:num w:numId="9" w16cid:durableId="1570381810">
    <w:abstractNumId w:val="2"/>
  </w:num>
  <w:num w:numId="10" w16cid:durableId="27412418">
    <w:abstractNumId w:val="10"/>
  </w:num>
  <w:num w:numId="11" w16cid:durableId="1649900743">
    <w:abstractNumId w:val="13"/>
  </w:num>
  <w:num w:numId="12" w16cid:durableId="670334625">
    <w:abstractNumId w:val="19"/>
  </w:num>
  <w:num w:numId="13" w16cid:durableId="1057630600">
    <w:abstractNumId w:val="22"/>
  </w:num>
  <w:num w:numId="14" w16cid:durableId="2133087682">
    <w:abstractNumId w:val="14"/>
  </w:num>
  <w:num w:numId="15" w16cid:durableId="1429619290">
    <w:abstractNumId w:val="12"/>
  </w:num>
  <w:num w:numId="16" w16cid:durableId="717162901">
    <w:abstractNumId w:val="15"/>
  </w:num>
  <w:num w:numId="17" w16cid:durableId="959145583">
    <w:abstractNumId w:val="1"/>
  </w:num>
  <w:num w:numId="18" w16cid:durableId="440151047">
    <w:abstractNumId w:val="11"/>
  </w:num>
  <w:num w:numId="19" w16cid:durableId="1457794357">
    <w:abstractNumId w:val="21"/>
  </w:num>
  <w:num w:numId="20" w16cid:durableId="2112433057">
    <w:abstractNumId w:val="18"/>
  </w:num>
  <w:num w:numId="21" w16cid:durableId="1147043465">
    <w:abstractNumId w:val="8"/>
  </w:num>
  <w:num w:numId="22" w16cid:durableId="704212740">
    <w:abstractNumId w:val="17"/>
  </w:num>
  <w:num w:numId="23" w16cid:durableId="1942881880">
    <w:abstractNumId w:val="4"/>
  </w:num>
  <w:num w:numId="24" w16cid:durableId="1644387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9D"/>
    <w:rsid w:val="00020B90"/>
    <w:rsid w:val="00032714"/>
    <w:rsid w:val="00085E46"/>
    <w:rsid w:val="000D5535"/>
    <w:rsid w:val="000F0071"/>
    <w:rsid w:val="0010387F"/>
    <w:rsid w:val="00106B6F"/>
    <w:rsid w:val="00120A12"/>
    <w:rsid w:val="00145D2D"/>
    <w:rsid w:val="001501B3"/>
    <w:rsid w:val="0015187B"/>
    <w:rsid w:val="0015492D"/>
    <w:rsid w:val="00155B70"/>
    <w:rsid w:val="001723F3"/>
    <w:rsid w:val="00184DDB"/>
    <w:rsid w:val="001954D0"/>
    <w:rsid w:val="0019609A"/>
    <w:rsid w:val="001D54D0"/>
    <w:rsid w:val="001E2C61"/>
    <w:rsid w:val="001E463C"/>
    <w:rsid w:val="001F1644"/>
    <w:rsid w:val="002260B9"/>
    <w:rsid w:val="0024172C"/>
    <w:rsid w:val="0025440A"/>
    <w:rsid w:val="002977A5"/>
    <w:rsid w:val="002B7765"/>
    <w:rsid w:val="002C0E98"/>
    <w:rsid w:val="002C5476"/>
    <w:rsid w:val="00317462"/>
    <w:rsid w:val="003278AE"/>
    <w:rsid w:val="00340620"/>
    <w:rsid w:val="003772F3"/>
    <w:rsid w:val="00385A20"/>
    <w:rsid w:val="003A0846"/>
    <w:rsid w:val="003C5CF9"/>
    <w:rsid w:val="003D20CF"/>
    <w:rsid w:val="003F075E"/>
    <w:rsid w:val="003F185E"/>
    <w:rsid w:val="00401391"/>
    <w:rsid w:val="004105EC"/>
    <w:rsid w:val="004118E2"/>
    <w:rsid w:val="00475EF1"/>
    <w:rsid w:val="00491650"/>
    <w:rsid w:val="004A7B61"/>
    <w:rsid w:val="004B649D"/>
    <w:rsid w:val="004E3F14"/>
    <w:rsid w:val="004F4341"/>
    <w:rsid w:val="00514DF0"/>
    <w:rsid w:val="00525569"/>
    <w:rsid w:val="00566BC9"/>
    <w:rsid w:val="00572E65"/>
    <w:rsid w:val="00592F99"/>
    <w:rsid w:val="005B15EF"/>
    <w:rsid w:val="005E1E84"/>
    <w:rsid w:val="005E6234"/>
    <w:rsid w:val="005F4915"/>
    <w:rsid w:val="00616614"/>
    <w:rsid w:val="006708FB"/>
    <w:rsid w:val="006916FC"/>
    <w:rsid w:val="00691F8A"/>
    <w:rsid w:val="0069489B"/>
    <w:rsid w:val="00695003"/>
    <w:rsid w:val="006A0F47"/>
    <w:rsid w:val="006C079D"/>
    <w:rsid w:val="006E5506"/>
    <w:rsid w:val="00711D3A"/>
    <w:rsid w:val="00717F89"/>
    <w:rsid w:val="00731DA6"/>
    <w:rsid w:val="00744014"/>
    <w:rsid w:val="00751258"/>
    <w:rsid w:val="00762765"/>
    <w:rsid w:val="0076727C"/>
    <w:rsid w:val="00767AF5"/>
    <w:rsid w:val="00787612"/>
    <w:rsid w:val="00790C6D"/>
    <w:rsid w:val="007973A5"/>
    <w:rsid w:val="007A0862"/>
    <w:rsid w:val="007A6AE1"/>
    <w:rsid w:val="007D4971"/>
    <w:rsid w:val="00817422"/>
    <w:rsid w:val="00832E7B"/>
    <w:rsid w:val="00855A04"/>
    <w:rsid w:val="00897246"/>
    <w:rsid w:val="008B4E67"/>
    <w:rsid w:val="008E45BA"/>
    <w:rsid w:val="008F45E6"/>
    <w:rsid w:val="00910746"/>
    <w:rsid w:val="0091715F"/>
    <w:rsid w:val="00935AD3"/>
    <w:rsid w:val="00965B4A"/>
    <w:rsid w:val="009B5CA6"/>
    <w:rsid w:val="009C1C21"/>
    <w:rsid w:val="009D2D6C"/>
    <w:rsid w:val="009D33BF"/>
    <w:rsid w:val="009E7BA1"/>
    <w:rsid w:val="00A03DB7"/>
    <w:rsid w:val="00A07A28"/>
    <w:rsid w:val="00A13830"/>
    <w:rsid w:val="00A24918"/>
    <w:rsid w:val="00A40337"/>
    <w:rsid w:val="00A92060"/>
    <w:rsid w:val="00A93030"/>
    <w:rsid w:val="00AA064C"/>
    <w:rsid w:val="00AD5B51"/>
    <w:rsid w:val="00AD6B73"/>
    <w:rsid w:val="00AE0895"/>
    <w:rsid w:val="00AE39BF"/>
    <w:rsid w:val="00B311D5"/>
    <w:rsid w:val="00B5547D"/>
    <w:rsid w:val="00BA066A"/>
    <w:rsid w:val="00BB7A50"/>
    <w:rsid w:val="00BD4C76"/>
    <w:rsid w:val="00C06192"/>
    <w:rsid w:val="00C15B26"/>
    <w:rsid w:val="00C267DE"/>
    <w:rsid w:val="00C44E68"/>
    <w:rsid w:val="00C605FD"/>
    <w:rsid w:val="00C709EE"/>
    <w:rsid w:val="00C726E8"/>
    <w:rsid w:val="00C73BF0"/>
    <w:rsid w:val="00C75401"/>
    <w:rsid w:val="00C85696"/>
    <w:rsid w:val="00C94CB8"/>
    <w:rsid w:val="00C97B9F"/>
    <w:rsid w:val="00CB0A0D"/>
    <w:rsid w:val="00CD3734"/>
    <w:rsid w:val="00D21EA8"/>
    <w:rsid w:val="00D346C8"/>
    <w:rsid w:val="00D40171"/>
    <w:rsid w:val="00D7499C"/>
    <w:rsid w:val="00D83119"/>
    <w:rsid w:val="00D96E2C"/>
    <w:rsid w:val="00DA41B1"/>
    <w:rsid w:val="00E30772"/>
    <w:rsid w:val="00E30E76"/>
    <w:rsid w:val="00E53389"/>
    <w:rsid w:val="00E57AA2"/>
    <w:rsid w:val="00E72F01"/>
    <w:rsid w:val="00E747F5"/>
    <w:rsid w:val="00EC03A6"/>
    <w:rsid w:val="00EC1AA1"/>
    <w:rsid w:val="00ED258D"/>
    <w:rsid w:val="00EE2074"/>
    <w:rsid w:val="00EF42BF"/>
    <w:rsid w:val="00F11123"/>
    <w:rsid w:val="00F427AD"/>
    <w:rsid w:val="00F7196E"/>
    <w:rsid w:val="00FB5EAC"/>
    <w:rsid w:val="00FD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226DE"/>
  <w15:chartTrackingRefBased/>
  <w15:docId w15:val="{EAE76FD1-E280-42AD-987A-6F16055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61"/>
    <w:pPr>
      <w:contextualSpacing/>
    </w:pPr>
    <w:rPr>
      <w:rFonts w:ascii="Cambria" w:hAnsi="Cambria"/>
      <w:sz w:val="20"/>
    </w:rPr>
  </w:style>
  <w:style w:type="paragraph" w:styleId="Heading1">
    <w:name w:val="heading 1"/>
    <w:basedOn w:val="Normal"/>
    <w:next w:val="Normal"/>
    <w:link w:val="Heading1Char"/>
    <w:autoRedefine/>
    <w:uiPriority w:val="9"/>
    <w:qFormat/>
    <w:rsid w:val="0015187B"/>
    <w:pPr>
      <w:keepNext/>
      <w:keepLines/>
      <w:spacing w:before="40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C5CF9"/>
    <w:pPr>
      <w:keepNext/>
      <w:keepLines/>
      <w:spacing w:before="300" w:after="120"/>
      <w:outlineLvl w:val="1"/>
    </w:pPr>
    <w:rPr>
      <w:rFonts w:eastAsiaTheme="majorEastAsia" w:cstheme="majorBidi"/>
      <w:b/>
      <w:color w:val="3366FF"/>
      <w:sz w:val="26"/>
      <w:szCs w:val="26"/>
    </w:rPr>
  </w:style>
  <w:style w:type="paragraph" w:styleId="Heading3">
    <w:name w:val="heading 3"/>
    <w:basedOn w:val="Normal"/>
    <w:next w:val="Normal"/>
    <w:link w:val="Heading3Char"/>
    <w:uiPriority w:val="9"/>
    <w:unhideWhenUsed/>
    <w:qFormat/>
    <w:rsid w:val="00EC1AA1"/>
    <w:pPr>
      <w:keepNext/>
      <w:keepLines/>
      <w:spacing w:before="40"/>
      <w:outlineLvl w:val="2"/>
    </w:pPr>
    <w:rPr>
      <w:rFonts w:eastAsiaTheme="majorEastAsia" w:cstheme="majorBidi"/>
      <w:b/>
      <w:color w:val="3366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aliases w:val="Jenn's TOC"/>
    <w:basedOn w:val="Normal"/>
    <w:next w:val="Normal"/>
    <w:autoRedefine/>
    <w:uiPriority w:val="39"/>
    <w:semiHidden/>
    <w:unhideWhenUsed/>
    <w:qFormat/>
    <w:rsid w:val="00616614"/>
    <w:pPr>
      <w:spacing w:after="100" w:line="240" w:lineRule="auto"/>
      <w:ind w:left="1920"/>
    </w:pPr>
    <w:rPr>
      <w:sz w:val="24"/>
      <w:szCs w:val="24"/>
    </w:rPr>
  </w:style>
  <w:style w:type="character" w:styleId="Hyperlink">
    <w:name w:val="Hyperlink"/>
    <w:basedOn w:val="DefaultParagraphFont"/>
    <w:uiPriority w:val="99"/>
    <w:unhideWhenUsed/>
    <w:rsid w:val="006C079D"/>
    <w:rPr>
      <w:color w:val="0563C1" w:themeColor="hyperlink"/>
      <w:u w:val="single"/>
    </w:rPr>
  </w:style>
  <w:style w:type="character" w:customStyle="1" w:styleId="Heading1Char">
    <w:name w:val="Heading 1 Char"/>
    <w:basedOn w:val="DefaultParagraphFont"/>
    <w:link w:val="Heading1"/>
    <w:uiPriority w:val="9"/>
    <w:rsid w:val="0015187B"/>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3C5CF9"/>
    <w:rPr>
      <w:rFonts w:ascii="Cambria" w:eastAsiaTheme="majorEastAsia" w:hAnsi="Cambria" w:cstheme="majorBidi"/>
      <w:b/>
      <w:color w:val="3366FF"/>
      <w:sz w:val="26"/>
      <w:szCs w:val="26"/>
    </w:rPr>
  </w:style>
  <w:style w:type="paragraph" w:customStyle="1" w:styleId="Instructional">
    <w:name w:val="Instructional"/>
    <w:basedOn w:val="Normal"/>
    <w:link w:val="InstructionalChar"/>
    <w:autoRedefine/>
    <w:qFormat/>
    <w:rsid w:val="0015187B"/>
    <w:pPr>
      <w:spacing w:after="240" w:line="240" w:lineRule="auto"/>
      <w:contextualSpacing w:val="0"/>
    </w:pPr>
    <w:rPr>
      <w:color w:val="3366FF"/>
    </w:rPr>
  </w:style>
  <w:style w:type="character" w:styleId="PlaceholderText">
    <w:name w:val="Placeholder Text"/>
    <w:basedOn w:val="DefaultParagraphFont"/>
    <w:uiPriority w:val="99"/>
    <w:semiHidden/>
    <w:rsid w:val="006C079D"/>
    <w:rPr>
      <w:color w:val="808080"/>
    </w:rPr>
  </w:style>
  <w:style w:type="character" w:customStyle="1" w:styleId="InstructionalChar">
    <w:name w:val="Instructional Char"/>
    <w:basedOn w:val="DefaultParagraphFont"/>
    <w:link w:val="Instructional"/>
    <w:rsid w:val="0015187B"/>
    <w:rPr>
      <w:rFonts w:ascii="Cambria" w:hAnsi="Cambria"/>
      <w:color w:val="3366FF"/>
      <w:sz w:val="20"/>
    </w:rPr>
  </w:style>
  <w:style w:type="paragraph" w:customStyle="1" w:styleId="Responses">
    <w:name w:val="Responses"/>
    <w:basedOn w:val="Normal"/>
    <w:link w:val="ResponsesChar"/>
    <w:qFormat/>
    <w:rsid w:val="006C079D"/>
    <w:pPr>
      <w:spacing w:after="300"/>
    </w:pPr>
  </w:style>
  <w:style w:type="paragraph" w:styleId="Header">
    <w:name w:val="header"/>
    <w:basedOn w:val="Normal"/>
    <w:link w:val="HeaderChar"/>
    <w:uiPriority w:val="99"/>
    <w:unhideWhenUsed/>
    <w:rsid w:val="00C15B26"/>
    <w:pPr>
      <w:tabs>
        <w:tab w:val="center" w:pos="4680"/>
        <w:tab w:val="right" w:pos="9360"/>
      </w:tabs>
      <w:spacing w:after="0" w:line="240" w:lineRule="auto"/>
    </w:pPr>
  </w:style>
  <w:style w:type="character" w:customStyle="1" w:styleId="ResponsesChar">
    <w:name w:val="Responses Char"/>
    <w:basedOn w:val="DefaultParagraphFont"/>
    <w:link w:val="Responses"/>
    <w:rsid w:val="006C079D"/>
    <w:rPr>
      <w:rFonts w:ascii="Cambria" w:hAnsi="Cambria"/>
      <w:sz w:val="20"/>
    </w:rPr>
  </w:style>
  <w:style w:type="character" w:customStyle="1" w:styleId="HeaderChar">
    <w:name w:val="Header Char"/>
    <w:basedOn w:val="DefaultParagraphFont"/>
    <w:link w:val="Header"/>
    <w:uiPriority w:val="99"/>
    <w:rsid w:val="00C15B26"/>
    <w:rPr>
      <w:rFonts w:ascii="Cambria" w:hAnsi="Cambria"/>
      <w:sz w:val="20"/>
    </w:rPr>
  </w:style>
  <w:style w:type="paragraph" w:styleId="Footer">
    <w:name w:val="footer"/>
    <w:basedOn w:val="Normal"/>
    <w:link w:val="FooterChar"/>
    <w:uiPriority w:val="99"/>
    <w:unhideWhenUsed/>
    <w:rsid w:val="00C1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26"/>
    <w:rPr>
      <w:rFonts w:ascii="Cambria" w:hAnsi="Cambria"/>
      <w:sz w:val="20"/>
    </w:rPr>
  </w:style>
  <w:style w:type="paragraph" w:styleId="ListParagraph">
    <w:name w:val="List Paragraph"/>
    <w:basedOn w:val="Normal"/>
    <w:uiPriority w:val="34"/>
    <w:qFormat/>
    <w:rsid w:val="007A0862"/>
    <w:pPr>
      <w:ind w:left="720"/>
    </w:pPr>
  </w:style>
  <w:style w:type="paragraph" w:styleId="NoSpacing">
    <w:name w:val="No Spacing"/>
    <w:uiPriority w:val="1"/>
    <w:qFormat/>
    <w:rsid w:val="00F11123"/>
    <w:pPr>
      <w:spacing w:after="0" w:line="240" w:lineRule="auto"/>
    </w:pPr>
    <w:rPr>
      <w:rFonts w:ascii="Cambria" w:hAnsi="Cambria"/>
      <w:sz w:val="20"/>
    </w:rPr>
  </w:style>
  <w:style w:type="character" w:customStyle="1" w:styleId="Heading3Char">
    <w:name w:val="Heading 3 Char"/>
    <w:basedOn w:val="DefaultParagraphFont"/>
    <w:link w:val="Heading3"/>
    <w:uiPriority w:val="9"/>
    <w:rsid w:val="00EC1AA1"/>
    <w:rPr>
      <w:rFonts w:ascii="Cambria" w:eastAsiaTheme="majorEastAsia" w:hAnsi="Cambria" w:cstheme="majorBidi"/>
      <w:b/>
      <w:color w:val="3366FF"/>
      <w:szCs w:val="24"/>
    </w:rPr>
  </w:style>
  <w:style w:type="paragraph" w:customStyle="1" w:styleId="FormFields">
    <w:name w:val="FormFields"/>
    <w:basedOn w:val="Normal"/>
    <w:link w:val="FormFieldsChar"/>
    <w:qFormat/>
    <w:rsid w:val="002B7765"/>
    <w:pPr>
      <w:spacing w:before="240" w:after="240" w:line="240" w:lineRule="auto"/>
      <w:contextualSpacing w:val="0"/>
    </w:pPr>
  </w:style>
  <w:style w:type="character" w:customStyle="1" w:styleId="FormFieldsChar">
    <w:name w:val="FormFields Char"/>
    <w:basedOn w:val="DefaultParagraphFont"/>
    <w:link w:val="FormFields"/>
    <w:rsid w:val="002B7765"/>
    <w:rPr>
      <w:rFonts w:ascii="Cambria" w:hAnsi="Cambria"/>
      <w:sz w:val="20"/>
    </w:rPr>
  </w:style>
  <w:style w:type="paragraph" w:styleId="BalloonText">
    <w:name w:val="Balloon Text"/>
    <w:basedOn w:val="Normal"/>
    <w:link w:val="BalloonTextChar"/>
    <w:uiPriority w:val="99"/>
    <w:semiHidden/>
    <w:unhideWhenUsed/>
    <w:rsid w:val="0079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A5"/>
    <w:rPr>
      <w:rFonts w:ascii="Segoe UI" w:hAnsi="Segoe UI" w:cs="Segoe UI"/>
      <w:sz w:val="18"/>
      <w:szCs w:val="18"/>
    </w:rPr>
  </w:style>
  <w:style w:type="character" w:styleId="UnresolvedMention">
    <w:name w:val="Unresolved Mention"/>
    <w:basedOn w:val="DefaultParagraphFont"/>
    <w:uiPriority w:val="99"/>
    <w:semiHidden/>
    <w:unhideWhenUsed/>
    <w:rsid w:val="0069489B"/>
    <w:rPr>
      <w:color w:val="605E5C"/>
      <w:shd w:val="clear" w:color="auto" w:fill="E1DFDD"/>
    </w:rPr>
  </w:style>
  <w:style w:type="paragraph" w:styleId="Revision">
    <w:name w:val="Revision"/>
    <w:hidden/>
    <w:uiPriority w:val="99"/>
    <w:semiHidden/>
    <w:rsid w:val="00340620"/>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RP@psu.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67AEFBFB84C489F2E0B49891410A2"/>
        <w:category>
          <w:name w:val="General"/>
          <w:gallery w:val="placeholder"/>
        </w:category>
        <w:types>
          <w:type w:val="bbPlcHdr"/>
        </w:types>
        <w:behaviors>
          <w:behavior w:val="content"/>
        </w:behaviors>
        <w:guid w:val="{33C59838-C962-4943-8557-3BD1E417EA02}"/>
      </w:docPartPr>
      <w:docPartBody>
        <w:p w:rsidR="004606BA" w:rsidRDefault="00E53B2F" w:rsidP="00E53B2F">
          <w:pPr>
            <w:pStyle w:val="07267AEFBFB84C489F2E0B49891410A29"/>
          </w:pPr>
          <w:r w:rsidRPr="00085E46">
            <w:rPr>
              <w:rStyle w:val="PlaceholderText"/>
              <w:color w:val="000000" w:themeColor="text1"/>
            </w:rPr>
            <w:t>Enter full name of PI here.</w:t>
          </w:r>
        </w:p>
      </w:docPartBody>
    </w:docPart>
    <w:docPart>
      <w:docPartPr>
        <w:name w:val="AA126E0FBA2D421EA3E9EAD11EC05A1D"/>
        <w:category>
          <w:name w:val="General"/>
          <w:gallery w:val="placeholder"/>
        </w:category>
        <w:types>
          <w:type w:val="bbPlcHdr"/>
        </w:types>
        <w:behaviors>
          <w:behavior w:val="content"/>
        </w:behaviors>
        <w:guid w:val="{6DC843ED-A449-4D56-8398-20F464532835}"/>
      </w:docPartPr>
      <w:docPartBody>
        <w:p w:rsidR="004606BA" w:rsidRDefault="00E53B2F" w:rsidP="00E53B2F">
          <w:pPr>
            <w:pStyle w:val="AA126E0FBA2D421EA3E9EAD11EC05A1D9"/>
          </w:pPr>
          <w:r w:rsidRPr="00085E46">
            <w:rPr>
              <w:rStyle w:val="PlaceholderText"/>
              <w:color w:val="000000" w:themeColor="text1"/>
            </w:rPr>
            <w:t>Specify PI</w:t>
          </w:r>
          <w:r>
            <w:rPr>
              <w:rStyle w:val="PlaceholderText"/>
              <w:color w:val="000000" w:themeColor="text1"/>
            </w:rPr>
            <w:t>’s other</w:t>
          </w:r>
          <w:r w:rsidRPr="00085E46">
            <w:rPr>
              <w:rStyle w:val="PlaceholderText"/>
              <w:color w:val="000000" w:themeColor="text1"/>
            </w:rPr>
            <w:t xml:space="preserve"> responsibilities here.</w:t>
          </w:r>
        </w:p>
      </w:docPartBody>
    </w:docPart>
    <w:docPart>
      <w:docPartPr>
        <w:name w:val="674A454869CA49D09C28470F05AABF56"/>
        <w:category>
          <w:name w:val="General"/>
          <w:gallery w:val="placeholder"/>
        </w:category>
        <w:types>
          <w:type w:val="bbPlcHdr"/>
        </w:types>
        <w:behaviors>
          <w:behavior w:val="content"/>
        </w:behaviors>
        <w:guid w:val="{7BD85D94-C3C1-4C57-BE02-FAAD182CBE1E}"/>
      </w:docPartPr>
      <w:docPartBody>
        <w:p w:rsidR="004606BA" w:rsidRDefault="00E53B2F" w:rsidP="00E53B2F">
          <w:pPr>
            <w:pStyle w:val="674A454869CA49D09C28470F05AABF569"/>
          </w:pPr>
          <w:r w:rsidRPr="00085E46">
            <w:rPr>
              <w:rStyle w:val="PlaceholderText"/>
              <w:color w:val="000000" w:themeColor="text1"/>
            </w:rPr>
            <w:t>Describe PI’s qualifications here.</w:t>
          </w:r>
        </w:p>
      </w:docPartBody>
    </w:docPart>
    <w:docPart>
      <w:docPartPr>
        <w:name w:val="41C33E4ED8164DF89177150D12667B46"/>
        <w:category>
          <w:name w:val="General"/>
          <w:gallery w:val="placeholder"/>
        </w:category>
        <w:types>
          <w:type w:val="bbPlcHdr"/>
        </w:types>
        <w:behaviors>
          <w:behavior w:val="content"/>
        </w:behaviors>
        <w:guid w:val="{073F8B23-27E2-4D5A-8924-A2DF03C671DA}"/>
      </w:docPartPr>
      <w:docPartBody>
        <w:p w:rsidR="004606BA" w:rsidRDefault="00E53B2F" w:rsidP="00E53B2F">
          <w:pPr>
            <w:pStyle w:val="41C33E4ED8164DF89177150D12667B469"/>
          </w:pPr>
          <w:r w:rsidRPr="00085E46">
            <w:rPr>
              <w:rStyle w:val="PlaceholderText"/>
              <w:color w:val="000000" w:themeColor="text1"/>
            </w:rPr>
            <w:t>Describe PI’s research experience here.</w:t>
          </w:r>
        </w:p>
      </w:docPartBody>
    </w:docPart>
    <w:docPart>
      <w:docPartPr>
        <w:name w:val="831BA2BA278D464BAE52E46C10A80273"/>
        <w:category>
          <w:name w:val="General"/>
          <w:gallery w:val="placeholder"/>
        </w:category>
        <w:types>
          <w:type w:val="bbPlcHdr"/>
        </w:types>
        <w:behaviors>
          <w:behavior w:val="content"/>
        </w:behaviors>
        <w:guid w:val="{818FD18B-83D2-4DAA-B99B-493430381433}"/>
      </w:docPartPr>
      <w:docPartBody>
        <w:p w:rsidR="004606BA" w:rsidRDefault="00E53B2F" w:rsidP="00E53B2F">
          <w:pPr>
            <w:pStyle w:val="831BA2BA278D464BAE52E46C10A802739"/>
          </w:pPr>
          <w:r w:rsidRPr="00085E46">
            <w:rPr>
              <w:rStyle w:val="PlaceholderText"/>
              <w:color w:val="000000" w:themeColor="text1"/>
            </w:rPr>
            <w:t>Enter full name of team member 1 here.</w:t>
          </w:r>
        </w:p>
      </w:docPartBody>
    </w:docPart>
    <w:docPart>
      <w:docPartPr>
        <w:name w:val="F380A42D6910436CB19AEFF98937D053"/>
        <w:category>
          <w:name w:val="General"/>
          <w:gallery w:val="placeholder"/>
        </w:category>
        <w:types>
          <w:type w:val="bbPlcHdr"/>
        </w:types>
        <w:behaviors>
          <w:behavior w:val="content"/>
        </w:behaviors>
        <w:guid w:val="{AFADBE85-46E4-4F60-B6FD-DCE30EAC1B80}"/>
      </w:docPartPr>
      <w:docPartBody>
        <w:p w:rsidR="004606BA" w:rsidRDefault="00E53B2F" w:rsidP="00E53B2F">
          <w:pPr>
            <w:pStyle w:val="F380A42D6910436CB19AEFF98937D0539"/>
          </w:pPr>
          <w:r w:rsidRPr="00085E46">
            <w:rPr>
              <w:rStyle w:val="PlaceholderText"/>
              <w:color w:val="000000" w:themeColor="text1"/>
            </w:rPr>
            <w:t>Specify other responsibilities for team member 1 here.</w:t>
          </w:r>
        </w:p>
      </w:docPartBody>
    </w:docPart>
    <w:docPart>
      <w:docPartPr>
        <w:name w:val="E8332E56A2CB4F65A4BEDFCBF1B76341"/>
        <w:category>
          <w:name w:val="General"/>
          <w:gallery w:val="placeholder"/>
        </w:category>
        <w:types>
          <w:type w:val="bbPlcHdr"/>
        </w:types>
        <w:behaviors>
          <w:behavior w:val="content"/>
        </w:behaviors>
        <w:guid w:val="{1C00AD92-81F7-41B8-9846-B09475729C85}"/>
      </w:docPartPr>
      <w:docPartBody>
        <w:p w:rsidR="004606BA" w:rsidRDefault="00E53B2F" w:rsidP="00E53B2F">
          <w:pPr>
            <w:pStyle w:val="E8332E56A2CB4F65A4BEDFCBF1B763419"/>
          </w:pPr>
          <w:r w:rsidRPr="00085E46">
            <w:rPr>
              <w:rStyle w:val="PlaceholderText"/>
              <w:color w:val="000000" w:themeColor="text1"/>
            </w:rPr>
            <w:t>Describe qualifications for team member 1 here.</w:t>
          </w:r>
        </w:p>
      </w:docPartBody>
    </w:docPart>
    <w:docPart>
      <w:docPartPr>
        <w:name w:val="8B41AA8F9D374F0DBCFA5F1A3979A8CD"/>
        <w:category>
          <w:name w:val="General"/>
          <w:gallery w:val="placeholder"/>
        </w:category>
        <w:types>
          <w:type w:val="bbPlcHdr"/>
        </w:types>
        <w:behaviors>
          <w:behavior w:val="content"/>
        </w:behaviors>
        <w:guid w:val="{6661F006-8455-496B-AB94-CE7702531CCB}"/>
      </w:docPartPr>
      <w:docPartBody>
        <w:p w:rsidR="004606BA" w:rsidRDefault="00E53B2F" w:rsidP="00E53B2F">
          <w:pPr>
            <w:pStyle w:val="8B41AA8F9D374F0DBCFA5F1A3979A8CD9"/>
          </w:pPr>
          <w:r w:rsidRPr="00085E46">
            <w:rPr>
              <w:rStyle w:val="PlaceholderText"/>
              <w:color w:val="000000" w:themeColor="text1"/>
            </w:rPr>
            <w:t>Describe research experience for team member 1 here.</w:t>
          </w:r>
        </w:p>
      </w:docPartBody>
    </w:docPart>
    <w:docPart>
      <w:docPartPr>
        <w:name w:val="CC943AF48E494B9DAC299C16C36E7D9B"/>
        <w:category>
          <w:name w:val="General"/>
          <w:gallery w:val="placeholder"/>
        </w:category>
        <w:types>
          <w:type w:val="bbPlcHdr"/>
        </w:types>
        <w:behaviors>
          <w:behavior w:val="content"/>
        </w:behaviors>
        <w:guid w:val="{F9DDD590-8F81-453C-BE56-F11950C9144B}"/>
      </w:docPartPr>
      <w:docPartBody>
        <w:p w:rsidR="00B65028" w:rsidRDefault="00E53B2F" w:rsidP="00E53B2F">
          <w:pPr>
            <w:pStyle w:val="CC943AF48E494B9DAC299C16C36E7D9B8"/>
          </w:pPr>
          <w:r w:rsidRPr="00085E46">
            <w:rPr>
              <w:rStyle w:val="PlaceholderText"/>
              <w:color w:val="000000" w:themeColor="text1"/>
            </w:rPr>
            <w:t>Enter full name of team member 2 here.</w:t>
          </w:r>
        </w:p>
      </w:docPartBody>
    </w:docPart>
    <w:docPart>
      <w:docPartPr>
        <w:name w:val="BBFC93A7DD834F9B8558464421A058FC"/>
        <w:category>
          <w:name w:val="General"/>
          <w:gallery w:val="placeholder"/>
        </w:category>
        <w:types>
          <w:type w:val="bbPlcHdr"/>
        </w:types>
        <w:behaviors>
          <w:behavior w:val="content"/>
        </w:behaviors>
        <w:guid w:val="{0790A737-8A0D-43A3-AC01-C0A7C23E759A}"/>
      </w:docPartPr>
      <w:docPartBody>
        <w:p w:rsidR="00B65028" w:rsidRDefault="00E53B2F" w:rsidP="00E53B2F">
          <w:pPr>
            <w:pStyle w:val="BBFC93A7DD834F9B8558464421A058FC8"/>
          </w:pPr>
          <w:r w:rsidRPr="00085E46">
            <w:rPr>
              <w:rStyle w:val="PlaceholderText"/>
              <w:color w:val="000000" w:themeColor="text1"/>
            </w:rPr>
            <w:t>Specify other responsibilities for team member 2 here.</w:t>
          </w:r>
        </w:p>
      </w:docPartBody>
    </w:docPart>
    <w:docPart>
      <w:docPartPr>
        <w:name w:val="73D1C9174F04490DB39391FDD6680A37"/>
        <w:category>
          <w:name w:val="General"/>
          <w:gallery w:val="placeholder"/>
        </w:category>
        <w:types>
          <w:type w:val="bbPlcHdr"/>
        </w:types>
        <w:behaviors>
          <w:behavior w:val="content"/>
        </w:behaviors>
        <w:guid w:val="{84B12A67-2838-49B5-A683-DAD46E7013B5}"/>
      </w:docPartPr>
      <w:docPartBody>
        <w:p w:rsidR="00B65028" w:rsidRDefault="00E53B2F" w:rsidP="00E53B2F">
          <w:pPr>
            <w:pStyle w:val="73D1C9174F04490DB39391FDD6680A378"/>
          </w:pPr>
          <w:r w:rsidRPr="00085E46">
            <w:rPr>
              <w:rStyle w:val="PlaceholderText"/>
              <w:color w:val="000000" w:themeColor="text1"/>
            </w:rPr>
            <w:t>Describe qualifications for team member 2 here.</w:t>
          </w:r>
        </w:p>
      </w:docPartBody>
    </w:docPart>
    <w:docPart>
      <w:docPartPr>
        <w:name w:val="6C92D0D850EE4C399BBAA29633F3CC45"/>
        <w:category>
          <w:name w:val="General"/>
          <w:gallery w:val="placeholder"/>
        </w:category>
        <w:types>
          <w:type w:val="bbPlcHdr"/>
        </w:types>
        <w:behaviors>
          <w:behavior w:val="content"/>
        </w:behaviors>
        <w:guid w:val="{D180F125-C7A0-4208-8047-AED23533BD5E}"/>
      </w:docPartPr>
      <w:docPartBody>
        <w:p w:rsidR="00B65028" w:rsidRDefault="00E53B2F" w:rsidP="00E53B2F">
          <w:pPr>
            <w:pStyle w:val="6C92D0D850EE4C399BBAA29633F3CC458"/>
          </w:pPr>
          <w:r w:rsidRPr="00085E46">
            <w:rPr>
              <w:rStyle w:val="PlaceholderText"/>
              <w:color w:val="000000" w:themeColor="text1"/>
            </w:rPr>
            <w:t>Describe research experience for team member 2 here.</w:t>
          </w:r>
        </w:p>
      </w:docPartBody>
    </w:docPart>
    <w:docPart>
      <w:docPartPr>
        <w:name w:val="32B9274A2B5140969B2C5E27B1312E1B"/>
        <w:category>
          <w:name w:val="General"/>
          <w:gallery w:val="placeholder"/>
        </w:category>
        <w:types>
          <w:type w:val="bbPlcHdr"/>
        </w:types>
        <w:behaviors>
          <w:behavior w:val="content"/>
        </w:behaviors>
        <w:guid w:val="{58DDAB63-31A0-498A-BEDD-D2CA8F7335A3}"/>
      </w:docPartPr>
      <w:docPartBody>
        <w:p w:rsidR="00B65028" w:rsidRDefault="00E53B2F" w:rsidP="00E53B2F">
          <w:pPr>
            <w:pStyle w:val="32B9274A2B5140969B2C5E27B1312E1B8"/>
          </w:pPr>
          <w:r w:rsidRPr="00085E46">
            <w:rPr>
              <w:rStyle w:val="PlaceholderText"/>
              <w:color w:val="000000" w:themeColor="text1"/>
            </w:rPr>
            <w:t>Enter full name of team member 3 here.</w:t>
          </w:r>
        </w:p>
      </w:docPartBody>
    </w:docPart>
    <w:docPart>
      <w:docPartPr>
        <w:name w:val="6898B2863F194FEAAB33C717208A19DC"/>
        <w:category>
          <w:name w:val="General"/>
          <w:gallery w:val="placeholder"/>
        </w:category>
        <w:types>
          <w:type w:val="bbPlcHdr"/>
        </w:types>
        <w:behaviors>
          <w:behavior w:val="content"/>
        </w:behaviors>
        <w:guid w:val="{7D93EAE7-35C3-452F-91D9-7313B14330D5}"/>
      </w:docPartPr>
      <w:docPartBody>
        <w:p w:rsidR="00B65028" w:rsidRDefault="00E53B2F" w:rsidP="00E53B2F">
          <w:pPr>
            <w:pStyle w:val="6898B2863F194FEAAB33C717208A19DC8"/>
          </w:pPr>
          <w:r w:rsidRPr="00085E46">
            <w:rPr>
              <w:rStyle w:val="PlaceholderText"/>
              <w:color w:val="000000" w:themeColor="text1"/>
            </w:rPr>
            <w:t>Specify other responsibilities for team member 3 here.</w:t>
          </w:r>
        </w:p>
      </w:docPartBody>
    </w:docPart>
    <w:docPart>
      <w:docPartPr>
        <w:name w:val="BBB7CCBA46E247CCA5B2EF84FD135C29"/>
        <w:category>
          <w:name w:val="General"/>
          <w:gallery w:val="placeholder"/>
        </w:category>
        <w:types>
          <w:type w:val="bbPlcHdr"/>
        </w:types>
        <w:behaviors>
          <w:behavior w:val="content"/>
        </w:behaviors>
        <w:guid w:val="{F400AE3D-1556-4E35-A453-3C3A41876578}"/>
      </w:docPartPr>
      <w:docPartBody>
        <w:p w:rsidR="00B65028" w:rsidRDefault="00E53B2F" w:rsidP="00E53B2F">
          <w:pPr>
            <w:pStyle w:val="BBB7CCBA46E247CCA5B2EF84FD135C298"/>
          </w:pPr>
          <w:r w:rsidRPr="00085E46">
            <w:rPr>
              <w:rStyle w:val="PlaceholderText"/>
              <w:color w:val="000000" w:themeColor="text1"/>
            </w:rPr>
            <w:t>Describe qualifications for team member 3 here.</w:t>
          </w:r>
        </w:p>
      </w:docPartBody>
    </w:docPart>
    <w:docPart>
      <w:docPartPr>
        <w:name w:val="2301DFAF50094D6FB9B5F00C701BCA49"/>
        <w:category>
          <w:name w:val="General"/>
          <w:gallery w:val="placeholder"/>
        </w:category>
        <w:types>
          <w:type w:val="bbPlcHdr"/>
        </w:types>
        <w:behaviors>
          <w:behavior w:val="content"/>
        </w:behaviors>
        <w:guid w:val="{A4D89A46-8F05-4EB9-B351-1A658D9913F2}"/>
      </w:docPartPr>
      <w:docPartBody>
        <w:p w:rsidR="00B65028" w:rsidRDefault="00E53B2F" w:rsidP="00E53B2F">
          <w:pPr>
            <w:pStyle w:val="2301DFAF50094D6FB9B5F00C701BCA498"/>
          </w:pPr>
          <w:r w:rsidRPr="00085E46">
            <w:rPr>
              <w:rStyle w:val="PlaceholderText"/>
              <w:color w:val="000000" w:themeColor="text1"/>
            </w:rPr>
            <w:t>Describe research experience for team member 3 here.</w:t>
          </w:r>
        </w:p>
      </w:docPartBody>
    </w:docPart>
    <w:docPart>
      <w:docPartPr>
        <w:name w:val="41B30843BB224C159320B664D06D4685"/>
        <w:category>
          <w:name w:val="General"/>
          <w:gallery w:val="placeholder"/>
        </w:category>
        <w:types>
          <w:type w:val="bbPlcHdr"/>
        </w:types>
        <w:behaviors>
          <w:behavior w:val="content"/>
        </w:behaviors>
        <w:guid w:val="{3C327670-3AF8-49A9-9773-9225EDDBDF42}"/>
      </w:docPartPr>
      <w:docPartBody>
        <w:p w:rsidR="00B65028" w:rsidRDefault="00E53B2F" w:rsidP="00E53B2F">
          <w:pPr>
            <w:pStyle w:val="41B30843BB224C159320B664D06D46858"/>
          </w:pPr>
          <w:r>
            <w:rPr>
              <w:rStyle w:val="PlaceholderText"/>
              <w:color w:val="000000" w:themeColor="text1"/>
            </w:rPr>
            <w:t>Enter full name of team member 4</w:t>
          </w:r>
          <w:r w:rsidRPr="00085E46">
            <w:rPr>
              <w:rStyle w:val="PlaceholderText"/>
              <w:color w:val="000000" w:themeColor="text1"/>
            </w:rPr>
            <w:t xml:space="preserve"> here.</w:t>
          </w:r>
        </w:p>
      </w:docPartBody>
    </w:docPart>
    <w:docPart>
      <w:docPartPr>
        <w:name w:val="24051C2AEFAA47CEA96B971796CBE2D0"/>
        <w:category>
          <w:name w:val="General"/>
          <w:gallery w:val="placeholder"/>
        </w:category>
        <w:types>
          <w:type w:val="bbPlcHdr"/>
        </w:types>
        <w:behaviors>
          <w:behavior w:val="content"/>
        </w:behaviors>
        <w:guid w:val="{A71BB542-4AD4-49DF-A6A2-FABEC96E667A}"/>
      </w:docPartPr>
      <w:docPartBody>
        <w:p w:rsidR="00B65028" w:rsidRDefault="00E53B2F" w:rsidP="00E53B2F">
          <w:pPr>
            <w:pStyle w:val="24051C2AEFAA47CEA96B971796CBE2D08"/>
          </w:pPr>
          <w:r w:rsidRPr="00085E46">
            <w:rPr>
              <w:rStyle w:val="PlaceholderText"/>
              <w:color w:val="000000" w:themeColor="text1"/>
            </w:rPr>
            <w:t>Specify other responsibilities for team member 4 here.</w:t>
          </w:r>
        </w:p>
      </w:docPartBody>
    </w:docPart>
    <w:docPart>
      <w:docPartPr>
        <w:name w:val="F7E963DFCCA94E9893A3408AED8AC14F"/>
        <w:category>
          <w:name w:val="General"/>
          <w:gallery w:val="placeholder"/>
        </w:category>
        <w:types>
          <w:type w:val="bbPlcHdr"/>
        </w:types>
        <w:behaviors>
          <w:behavior w:val="content"/>
        </w:behaviors>
        <w:guid w:val="{3CBB020A-4BF3-4843-9B2F-2B89B4864F9A}"/>
      </w:docPartPr>
      <w:docPartBody>
        <w:p w:rsidR="00B65028" w:rsidRDefault="00E53B2F" w:rsidP="00E53B2F">
          <w:pPr>
            <w:pStyle w:val="F7E963DFCCA94E9893A3408AED8AC14F8"/>
          </w:pPr>
          <w:r w:rsidRPr="00085E46">
            <w:rPr>
              <w:rStyle w:val="PlaceholderText"/>
              <w:color w:val="000000" w:themeColor="text1"/>
            </w:rPr>
            <w:t>Describe qualifications for team member 4 here.</w:t>
          </w:r>
        </w:p>
      </w:docPartBody>
    </w:docPart>
    <w:docPart>
      <w:docPartPr>
        <w:name w:val="58F35E35AE974EC88E9CC42BC70C0303"/>
        <w:category>
          <w:name w:val="General"/>
          <w:gallery w:val="placeholder"/>
        </w:category>
        <w:types>
          <w:type w:val="bbPlcHdr"/>
        </w:types>
        <w:behaviors>
          <w:behavior w:val="content"/>
        </w:behaviors>
        <w:guid w:val="{0437ECF6-50C3-41F8-8ADE-77D92FFD65F3}"/>
      </w:docPartPr>
      <w:docPartBody>
        <w:p w:rsidR="00B65028" w:rsidRDefault="00E53B2F" w:rsidP="00E53B2F">
          <w:pPr>
            <w:pStyle w:val="58F35E35AE974EC88E9CC42BC70C03038"/>
          </w:pPr>
          <w:r w:rsidRPr="00085E46">
            <w:rPr>
              <w:rStyle w:val="PlaceholderText"/>
              <w:color w:val="000000" w:themeColor="text1"/>
            </w:rPr>
            <w:t>Describe research experience for team member 4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A5"/>
    <w:rsid w:val="000A2276"/>
    <w:rsid w:val="000C0E7F"/>
    <w:rsid w:val="00134D4C"/>
    <w:rsid w:val="00140199"/>
    <w:rsid w:val="002C1EA5"/>
    <w:rsid w:val="00342BB5"/>
    <w:rsid w:val="003F71C0"/>
    <w:rsid w:val="004606BA"/>
    <w:rsid w:val="004C15A5"/>
    <w:rsid w:val="004F694D"/>
    <w:rsid w:val="0056639F"/>
    <w:rsid w:val="00665456"/>
    <w:rsid w:val="006C346F"/>
    <w:rsid w:val="00785289"/>
    <w:rsid w:val="007E51E8"/>
    <w:rsid w:val="009076A2"/>
    <w:rsid w:val="00985CF4"/>
    <w:rsid w:val="009F300A"/>
    <w:rsid w:val="00A224F7"/>
    <w:rsid w:val="00B3367B"/>
    <w:rsid w:val="00B65028"/>
    <w:rsid w:val="00BD5A86"/>
    <w:rsid w:val="00C31A20"/>
    <w:rsid w:val="00D65F1F"/>
    <w:rsid w:val="00E0636B"/>
    <w:rsid w:val="00E45081"/>
    <w:rsid w:val="00E455F0"/>
    <w:rsid w:val="00E53B2F"/>
    <w:rsid w:val="00E71841"/>
    <w:rsid w:val="00EC6777"/>
    <w:rsid w:val="00FB286C"/>
    <w:rsid w:val="00FE0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B2F"/>
    <w:rPr>
      <w:color w:val="808080"/>
    </w:rPr>
  </w:style>
  <w:style w:type="paragraph" w:customStyle="1" w:styleId="07267AEFBFB84C489F2E0B49891410A29">
    <w:name w:val="07267AEFBFB84C489F2E0B49891410A29"/>
    <w:rsid w:val="00E53B2F"/>
    <w:pPr>
      <w:contextualSpacing/>
    </w:pPr>
    <w:rPr>
      <w:rFonts w:ascii="Cambria" w:eastAsiaTheme="minorHAnsi" w:hAnsi="Cambria"/>
      <w:sz w:val="20"/>
    </w:rPr>
  </w:style>
  <w:style w:type="paragraph" w:customStyle="1" w:styleId="AA126E0FBA2D421EA3E9EAD11EC05A1D9">
    <w:name w:val="AA126E0FBA2D421EA3E9EAD11EC05A1D9"/>
    <w:rsid w:val="00E53B2F"/>
    <w:pPr>
      <w:spacing w:before="240" w:after="240" w:line="240" w:lineRule="auto"/>
    </w:pPr>
    <w:rPr>
      <w:rFonts w:ascii="Cambria" w:eastAsiaTheme="minorHAnsi" w:hAnsi="Cambria"/>
      <w:sz w:val="20"/>
    </w:rPr>
  </w:style>
  <w:style w:type="paragraph" w:customStyle="1" w:styleId="674A454869CA49D09C28470F05AABF569">
    <w:name w:val="674A454869CA49D09C28470F05AABF569"/>
    <w:rsid w:val="00E53B2F"/>
    <w:pPr>
      <w:contextualSpacing/>
    </w:pPr>
    <w:rPr>
      <w:rFonts w:ascii="Cambria" w:eastAsiaTheme="minorHAnsi" w:hAnsi="Cambria"/>
      <w:sz w:val="20"/>
    </w:rPr>
  </w:style>
  <w:style w:type="paragraph" w:customStyle="1" w:styleId="41C33E4ED8164DF89177150D12667B469">
    <w:name w:val="41C33E4ED8164DF89177150D12667B469"/>
    <w:rsid w:val="00E53B2F"/>
    <w:pPr>
      <w:contextualSpacing/>
    </w:pPr>
    <w:rPr>
      <w:rFonts w:ascii="Cambria" w:eastAsiaTheme="minorHAnsi" w:hAnsi="Cambria"/>
      <w:sz w:val="20"/>
    </w:rPr>
  </w:style>
  <w:style w:type="paragraph" w:customStyle="1" w:styleId="831BA2BA278D464BAE52E46C10A802739">
    <w:name w:val="831BA2BA278D464BAE52E46C10A802739"/>
    <w:rsid w:val="00E53B2F"/>
    <w:pPr>
      <w:contextualSpacing/>
    </w:pPr>
    <w:rPr>
      <w:rFonts w:ascii="Cambria" w:eastAsiaTheme="minorHAnsi" w:hAnsi="Cambria"/>
      <w:sz w:val="20"/>
    </w:rPr>
  </w:style>
  <w:style w:type="paragraph" w:customStyle="1" w:styleId="F380A42D6910436CB19AEFF98937D0539">
    <w:name w:val="F380A42D6910436CB19AEFF98937D0539"/>
    <w:rsid w:val="00E53B2F"/>
    <w:pPr>
      <w:contextualSpacing/>
    </w:pPr>
    <w:rPr>
      <w:rFonts w:ascii="Cambria" w:eastAsiaTheme="minorHAnsi" w:hAnsi="Cambria"/>
      <w:sz w:val="20"/>
    </w:rPr>
  </w:style>
  <w:style w:type="paragraph" w:customStyle="1" w:styleId="E8332E56A2CB4F65A4BEDFCBF1B763419">
    <w:name w:val="E8332E56A2CB4F65A4BEDFCBF1B763419"/>
    <w:rsid w:val="00E53B2F"/>
    <w:pPr>
      <w:contextualSpacing/>
    </w:pPr>
    <w:rPr>
      <w:rFonts w:ascii="Cambria" w:eastAsiaTheme="minorHAnsi" w:hAnsi="Cambria"/>
      <w:sz w:val="20"/>
    </w:rPr>
  </w:style>
  <w:style w:type="paragraph" w:customStyle="1" w:styleId="8B41AA8F9D374F0DBCFA5F1A3979A8CD9">
    <w:name w:val="8B41AA8F9D374F0DBCFA5F1A3979A8CD9"/>
    <w:rsid w:val="00E53B2F"/>
    <w:pPr>
      <w:contextualSpacing/>
    </w:pPr>
    <w:rPr>
      <w:rFonts w:ascii="Cambria" w:eastAsiaTheme="minorHAnsi" w:hAnsi="Cambria"/>
      <w:sz w:val="20"/>
    </w:rPr>
  </w:style>
  <w:style w:type="paragraph" w:customStyle="1" w:styleId="CC943AF48E494B9DAC299C16C36E7D9B8">
    <w:name w:val="CC943AF48E494B9DAC299C16C36E7D9B8"/>
    <w:rsid w:val="00E53B2F"/>
    <w:pPr>
      <w:contextualSpacing/>
    </w:pPr>
    <w:rPr>
      <w:rFonts w:ascii="Cambria" w:eastAsiaTheme="minorHAnsi" w:hAnsi="Cambria"/>
      <w:sz w:val="20"/>
    </w:rPr>
  </w:style>
  <w:style w:type="paragraph" w:customStyle="1" w:styleId="BBFC93A7DD834F9B8558464421A058FC8">
    <w:name w:val="BBFC93A7DD834F9B8558464421A058FC8"/>
    <w:rsid w:val="00E53B2F"/>
    <w:pPr>
      <w:contextualSpacing/>
    </w:pPr>
    <w:rPr>
      <w:rFonts w:ascii="Cambria" w:eastAsiaTheme="minorHAnsi" w:hAnsi="Cambria"/>
      <w:sz w:val="20"/>
    </w:rPr>
  </w:style>
  <w:style w:type="paragraph" w:customStyle="1" w:styleId="73D1C9174F04490DB39391FDD6680A378">
    <w:name w:val="73D1C9174F04490DB39391FDD6680A378"/>
    <w:rsid w:val="00E53B2F"/>
    <w:pPr>
      <w:contextualSpacing/>
    </w:pPr>
    <w:rPr>
      <w:rFonts w:ascii="Cambria" w:eastAsiaTheme="minorHAnsi" w:hAnsi="Cambria"/>
      <w:sz w:val="20"/>
    </w:rPr>
  </w:style>
  <w:style w:type="paragraph" w:customStyle="1" w:styleId="6C92D0D850EE4C399BBAA29633F3CC458">
    <w:name w:val="6C92D0D850EE4C399BBAA29633F3CC458"/>
    <w:rsid w:val="00E53B2F"/>
    <w:pPr>
      <w:contextualSpacing/>
    </w:pPr>
    <w:rPr>
      <w:rFonts w:ascii="Cambria" w:eastAsiaTheme="minorHAnsi" w:hAnsi="Cambria"/>
      <w:sz w:val="20"/>
    </w:rPr>
  </w:style>
  <w:style w:type="paragraph" w:customStyle="1" w:styleId="32B9274A2B5140969B2C5E27B1312E1B8">
    <w:name w:val="32B9274A2B5140969B2C5E27B1312E1B8"/>
    <w:rsid w:val="00E53B2F"/>
    <w:pPr>
      <w:contextualSpacing/>
    </w:pPr>
    <w:rPr>
      <w:rFonts w:ascii="Cambria" w:eastAsiaTheme="minorHAnsi" w:hAnsi="Cambria"/>
      <w:sz w:val="20"/>
    </w:rPr>
  </w:style>
  <w:style w:type="paragraph" w:customStyle="1" w:styleId="6898B2863F194FEAAB33C717208A19DC8">
    <w:name w:val="6898B2863F194FEAAB33C717208A19DC8"/>
    <w:rsid w:val="00E53B2F"/>
    <w:pPr>
      <w:contextualSpacing/>
    </w:pPr>
    <w:rPr>
      <w:rFonts w:ascii="Cambria" w:eastAsiaTheme="minorHAnsi" w:hAnsi="Cambria"/>
      <w:sz w:val="20"/>
    </w:rPr>
  </w:style>
  <w:style w:type="paragraph" w:customStyle="1" w:styleId="BBB7CCBA46E247CCA5B2EF84FD135C298">
    <w:name w:val="BBB7CCBA46E247CCA5B2EF84FD135C298"/>
    <w:rsid w:val="00E53B2F"/>
    <w:pPr>
      <w:contextualSpacing/>
    </w:pPr>
    <w:rPr>
      <w:rFonts w:ascii="Cambria" w:eastAsiaTheme="minorHAnsi" w:hAnsi="Cambria"/>
      <w:sz w:val="20"/>
    </w:rPr>
  </w:style>
  <w:style w:type="paragraph" w:customStyle="1" w:styleId="2301DFAF50094D6FB9B5F00C701BCA498">
    <w:name w:val="2301DFAF50094D6FB9B5F00C701BCA498"/>
    <w:rsid w:val="00E53B2F"/>
    <w:pPr>
      <w:contextualSpacing/>
    </w:pPr>
    <w:rPr>
      <w:rFonts w:ascii="Cambria" w:eastAsiaTheme="minorHAnsi" w:hAnsi="Cambria"/>
      <w:sz w:val="20"/>
    </w:rPr>
  </w:style>
  <w:style w:type="paragraph" w:customStyle="1" w:styleId="41B30843BB224C159320B664D06D46858">
    <w:name w:val="41B30843BB224C159320B664D06D46858"/>
    <w:rsid w:val="00E53B2F"/>
    <w:pPr>
      <w:contextualSpacing/>
    </w:pPr>
    <w:rPr>
      <w:rFonts w:ascii="Cambria" w:eastAsiaTheme="minorHAnsi" w:hAnsi="Cambria"/>
      <w:sz w:val="20"/>
    </w:rPr>
  </w:style>
  <w:style w:type="paragraph" w:customStyle="1" w:styleId="24051C2AEFAA47CEA96B971796CBE2D08">
    <w:name w:val="24051C2AEFAA47CEA96B971796CBE2D08"/>
    <w:rsid w:val="00E53B2F"/>
    <w:pPr>
      <w:contextualSpacing/>
    </w:pPr>
    <w:rPr>
      <w:rFonts w:ascii="Cambria" w:eastAsiaTheme="minorHAnsi" w:hAnsi="Cambria"/>
      <w:sz w:val="20"/>
    </w:rPr>
  </w:style>
  <w:style w:type="paragraph" w:customStyle="1" w:styleId="F7E963DFCCA94E9893A3408AED8AC14F8">
    <w:name w:val="F7E963DFCCA94E9893A3408AED8AC14F8"/>
    <w:rsid w:val="00E53B2F"/>
    <w:pPr>
      <w:contextualSpacing/>
    </w:pPr>
    <w:rPr>
      <w:rFonts w:ascii="Cambria" w:eastAsiaTheme="minorHAnsi" w:hAnsi="Cambria"/>
      <w:sz w:val="20"/>
    </w:rPr>
  </w:style>
  <w:style w:type="paragraph" w:customStyle="1" w:styleId="58F35E35AE974EC88E9CC42BC70C03038">
    <w:name w:val="58F35E35AE974EC88E9CC42BC70C03038"/>
    <w:rsid w:val="00E53B2F"/>
    <w:pPr>
      <w:contextualSpacing/>
    </w:pPr>
    <w:rPr>
      <w:rFonts w:ascii="Cambria" w:eastAsiaTheme="minorHAnsi" w:hAnsi="Cambria"/>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528F9-729B-4BB1-840E-06569F9D1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103B1-DB92-4778-9CD3-ECAA80C2D044}">
  <ds:schemaRefs>
    <ds:schemaRef ds:uri="http://schemas.openxmlformats.org/officeDocument/2006/bibliography"/>
  </ds:schemaRefs>
</ds:datastoreItem>
</file>

<file path=customXml/itemProps3.xml><?xml version="1.0" encoding="utf-8"?>
<ds:datastoreItem xmlns:ds="http://schemas.openxmlformats.org/officeDocument/2006/customXml" ds:itemID="{9CFCE30F-5377-428B-9144-BC9CEA2BB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69CF7-778D-43CD-8EA5-69B9E6C81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72</dc:creator>
  <cp:keywords/>
  <dc:description/>
  <cp:lastModifiedBy>Gilmore, Rick</cp:lastModifiedBy>
  <cp:revision>2</cp:revision>
  <cp:lastPrinted>2018-05-04T18:37:00Z</cp:lastPrinted>
  <dcterms:created xsi:type="dcterms:W3CDTF">2022-11-11T14:55:00Z</dcterms:created>
  <dcterms:modified xsi:type="dcterms:W3CDTF">2022-1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